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6FA25" w14:textId="77777777" w:rsidR="00A97AE7" w:rsidRDefault="0014170F">
      <w:pPr>
        <w:pStyle w:val="Title"/>
      </w:pPr>
      <w:r>
        <w:t>Health AI: Intelligent Health Care Assistant using IBM Granite</w:t>
      </w:r>
    </w:p>
    <w:p w14:paraId="6F87357B" w14:textId="77777777" w:rsidR="00A97AE7" w:rsidRDefault="0014170F">
      <w:pPr>
        <w:pStyle w:val="Heading1"/>
      </w:pPr>
      <w:r>
        <w:t>1. Introduction</w:t>
      </w:r>
    </w:p>
    <w:p w14:paraId="311B99EF" w14:textId="77777777" w:rsidR="00A97AE7" w:rsidRDefault="0014170F">
      <w:r>
        <w:t>•</w:t>
      </w:r>
      <w:r>
        <w:rPr>
          <w:color w:val="000000"/>
          <w:sz w:val="28"/>
          <w:szCs w:val="28"/>
        </w:rPr>
        <w:t xml:space="preserve"> Project Title: </w:t>
      </w:r>
      <w:r>
        <w:t>Health AI: Intelligent Health Care Assistant using IBM Granite</w:t>
      </w:r>
    </w:p>
    <w:p w14:paraId="0AED2F08" w14:textId="7424F12D" w:rsidR="00A97AE7" w:rsidRDefault="0014170F">
      <w:pPr>
        <w:rPr>
          <w:color w:val="808080"/>
        </w:rPr>
      </w:pPr>
      <w:r>
        <w:t xml:space="preserve">• </w:t>
      </w:r>
      <w:r>
        <w:rPr>
          <w:color w:val="000000"/>
          <w:sz w:val="28"/>
          <w:szCs w:val="28"/>
        </w:rPr>
        <w:t>Team Members</w:t>
      </w:r>
      <w:r>
        <w:t>:</w:t>
      </w:r>
      <w:r>
        <w:br/>
        <w:t xml:space="preserve">  - </w:t>
      </w:r>
      <w:proofErr w:type="spellStart"/>
      <w:r>
        <w:t>Gangireddy</w:t>
      </w:r>
      <w:proofErr w:type="spellEnd"/>
      <w:r>
        <w:t xml:space="preserve"> </w:t>
      </w:r>
      <w:proofErr w:type="spellStart"/>
      <w:r>
        <w:t>Kusmitha</w:t>
      </w:r>
      <w:proofErr w:type="spellEnd"/>
      <w:r>
        <w:t>– Project Lead, Frontend Developer</w:t>
      </w:r>
      <w:r>
        <w:br/>
        <w:t xml:space="preserve">  - </w:t>
      </w:r>
      <w:proofErr w:type="spellStart"/>
      <w:r>
        <w:t>kakarla</w:t>
      </w:r>
      <w:proofErr w:type="spellEnd"/>
      <w:r>
        <w:t xml:space="preserve"> </w:t>
      </w:r>
      <w:proofErr w:type="spellStart"/>
      <w:r>
        <w:t>Akhila</w:t>
      </w:r>
      <w:proofErr w:type="spellEnd"/>
      <w:r>
        <w:t>– Backend Developer</w:t>
      </w:r>
      <w:r>
        <w:br/>
        <w:t xml:space="preserve">  - </w:t>
      </w:r>
      <w:proofErr w:type="spellStart"/>
      <w:r>
        <w:t>Dandu</w:t>
      </w:r>
      <w:proofErr w:type="spellEnd"/>
      <w:r>
        <w:t xml:space="preserve"> Chandrika – Database Architect</w:t>
      </w:r>
      <w:r>
        <w:br/>
        <w:t xml:space="preserve">  -</w:t>
      </w:r>
      <w:proofErr w:type="spellStart"/>
      <w:r>
        <w:t>Dunnuthala</w:t>
      </w:r>
      <w:proofErr w:type="spellEnd"/>
      <w:r>
        <w:t xml:space="preserve"> Suma – AI Model Integration &amp; Testing</w:t>
      </w:r>
    </w:p>
    <w:p w14:paraId="48320B24" w14:textId="77777777" w:rsidR="00A97AE7" w:rsidRDefault="0014170F">
      <w:pPr>
        <w:pStyle w:val="Heading1"/>
      </w:pPr>
      <w:r>
        <w:t>2. Project Overview</w:t>
      </w:r>
    </w:p>
    <w:p w14:paraId="42E237A0" w14:textId="77777777" w:rsidR="00A97AE7" w:rsidRDefault="0014170F">
      <w:r>
        <w:t xml:space="preserve">• </w:t>
      </w:r>
      <w:r>
        <w:rPr>
          <w:color w:val="000000"/>
          <w:sz w:val="28"/>
          <w:szCs w:val="28"/>
        </w:rPr>
        <w:t>Purpose</w:t>
      </w:r>
      <w:r>
        <w:t>: Health AI aims to revolutionize healthcare by offering an intelligent virtual assistant that leverages IBM Granite Foundation Models to assist patients and healthcare professionals in tasks such as symptom checking, report analysis, medication reminders, and more.</w:t>
      </w:r>
    </w:p>
    <w:p w14:paraId="7B7CBCE7" w14:textId="77777777" w:rsidR="00A97AE7" w:rsidRDefault="0014170F">
      <w:r>
        <w:t xml:space="preserve">• </w:t>
      </w:r>
      <w:r>
        <w:rPr>
          <w:color w:val="000000"/>
          <w:sz w:val="28"/>
          <w:szCs w:val="28"/>
        </w:rPr>
        <w:t>Features</w:t>
      </w:r>
      <w:r>
        <w:t>:</w:t>
      </w:r>
      <w:r>
        <w:br/>
        <w:t>- Symptom checker using natural language processing</w:t>
      </w:r>
      <w:r>
        <w:br/>
        <w:t>- Personalized health recommendations</w:t>
      </w:r>
      <w:r>
        <w:br/>
        <w:t>- Electronic health record (EHR) summary generation</w:t>
      </w:r>
      <w:r>
        <w:br/>
        <w:t>- Chat interface powered by IBM Granite LLMs</w:t>
      </w:r>
      <w:r>
        <w:br/>
        <w:t>- Appointment scheduling and reminders</w:t>
      </w:r>
      <w:r>
        <w:br/>
        <w:t>- Patient and doctor portals</w:t>
      </w:r>
      <w:r>
        <w:br/>
        <w:t>- Secure authentication and authorization</w:t>
      </w:r>
    </w:p>
    <w:p w14:paraId="7B67EA91" w14:textId="77777777" w:rsidR="00A97AE7" w:rsidRDefault="0014170F">
      <w:pPr>
        <w:pStyle w:val="Heading1"/>
      </w:pPr>
      <w:r>
        <w:t>3. Architecture</w:t>
      </w:r>
    </w:p>
    <w:p w14:paraId="5C9EB83B" w14:textId="77777777" w:rsidR="00A97AE7" w:rsidRDefault="0014170F">
      <w:r>
        <w:t xml:space="preserve">• </w:t>
      </w:r>
      <w:r>
        <w:rPr>
          <w:color w:val="000000"/>
          <w:sz w:val="28"/>
          <w:szCs w:val="28"/>
        </w:rPr>
        <w:t>Frontend</w:t>
      </w:r>
      <w:r>
        <w:t xml:space="preserve">: Built using </w:t>
      </w:r>
      <w:proofErr w:type="spellStart"/>
      <w:r>
        <w:t>React.js</w:t>
      </w:r>
      <w:proofErr w:type="spellEnd"/>
      <w:r>
        <w:t xml:space="preserve"> with a component-based architecture, styled with Tailwind CSS. Uses </w:t>
      </w:r>
      <w:proofErr w:type="spellStart"/>
      <w:r>
        <w:t>Axios</w:t>
      </w:r>
      <w:proofErr w:type="spellEnd"/>
      <w:r>
        <w:t xml:space="preserve"> for API communication and React Router for navigation.</w:t>
      </w:r>
    </w:p>
    <w:p w14:paraId="500E9D81" w14:textId="77777777" w:rsidR="00A97AE7" w:rsidRDefault="0014170F">
      <w:r>
        <w:t xml:space="preserve">• </w:t>
      </w:r>
      <w:r>
        <w:rPr>
          <w:color w:val="000000"/>
          <w:sz w:val="28"/>
          <w:szCs w:val="28"/>
        </w:rPr>
        <w:t>Backend</w:t>
      </w:r>
      <w:r>
        <w:t xml:space="preserve">: </w:t>
      </w:r>
      <w:proofErr w:type="spellStart"/>
      <w:r>
        <w:t>Node.js</w:t>
      </w:r>
      <w:proofErr w:type="spellEnd"/>
      <w:r>
        <w:t xml:space="preserve"> with </w:t>
      </w:r>
      <w:proofErr w:type="spellStart"/>
      <w:r>
        <w:t>Express.js</w:t>
      </w:r>
      <w:proofErr w:type="spellEnd"/>
      <w:r>
        <w:t xml:space="preserve">, RESTful APIs, JWT </w:t>
      </w:r>
      <w:proofErr w:type="spellStart"/>
      <w:r>
        <w:t>auth</w:t>
      </w:r>
      <w:proofErr w:type="spellEnd"/>
      <w:r>
        <w:t>, IBM Granite integration.</w:t>
      </w:r>
    </w:p>
    <w:p w14:paraId="5BBD312F" w14:textId="77777777" w:rsidR="00A97AE7" w:rsidRDefault="0014170F">
      <w:r>
        <w:t xml:space="preserve">• </w:t>
      </w:r>
      <w:r>
        <w:rPr>
          <w:color w:val="000000"/>
          <w:sz w:val="28"/>
          <w:szCs w:val="28"/>
        </w:rPr>
        <w:t>Database</w:t>
      </w:r>
      <w:r>
        <w:t>: MongoDB with Mongoose ODM. Collections: users, records, appointments, messages.</w:t>
      </w:r>
    </w:p>
    <w:p w14:paraId="0414B151" w14:textId="77777777" w:rsidR="00A97AE7" w:rsidRDefault="0014170F">
      <w:r>
        <w:t>Architecture Diagram: [Please insert architecture diagram image manually here]</w:t>
      </w:r>
    </w:p>
    <w:p w14:paraId="28E330B7" w14:textId="77777777" w:rsidR="00A97AE7" w:rsidRDefault="0014170F">
      <w:r>
        <w:rPr>
          <w:noProof/>
        </w:rPr>
        <w:drawing>
          <wp:inline distT="0" distB="0" distL="0" distR="0" wp14:anchorId="3BB5D613" wp14:editId="49E279BC">
            <wp:extent cx="5418811" cy="3339974"/>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5418811" cy="3339974"/>
                    </a:xfrm>
                    <a:prstGeom prst="rect">
                      <a:avLst/>
                    </a:prstGeom>
                  </pic:spPr>
                </pic:pic>
              </a:graphicData>
            </a:graphic>
          </wp:inline>
        </w:drawing>
      </w:r>
    </w:p>
    <w:p w14:paraId="2ED0B07A" w14:textId="77777777" w:rsidR="00A97AE7" w:rsidRDefault="0014170F">
      <w:pPr>
        <w:pStyle w:val="Heading1"/>
      </w:pPr>
      <w:r>
        <w:t>4. Setup Instructions</w:t>
      </w:r>
    </w:p>
    <w:p w14:paraId="170F038D" w14:textId="77777777" w:rsidR="00A97AE7" w:rsidRDefault="0014170F">
      <w:pPr>
        <w:rPr>
          <w:color w:val="000000"/>
          <w:sz w:val="28"/>
          <w:szCs w:val="28"/>
        </w:rPr>
      </w:pPr>
      <w:r>
        <w:rPr>
          <w:color w:val="000000"/>
          <w:sz w:val="28"/>
          <w:szCs w:val="28"/>
        </w:rPr>
        <w:t>1. Choose the right Granite model</w:t>
      </w:r>
    </w:p>
    <w:p w14:paraId="3607F9C9" w14:textId="77777777" w:rsidR="00A97AE7" w:rsidRDefault="0014170F">
      <w:r>
        <w:t>Select a language model that suits both instruction-following and domain-specific reasoning:</w:t>
      </w:r>
    </w:p>
    <w:p w14:paraId="6B066B62" w14:textId="77777777" w:rsidR="00A97AE7" w:rsidRDefault="00A97AE7"/>
    <w:p w14:paraId="705286DC" w14:textId="77777777" w:rsidR="00A97AE7" w:rsidRDefault="0014170F">
      <w:r>
        <w:t xml:space="preserve">Granite‑3.2‑8B‑Instruct for strong reasoning capabilities (e.g., chain-of-thought) </w:t>
      </w:r>
    </w:p>
    <w:p w14:paraId="290C944B" w14:textId="77777777" w:rsidR="00A97AE7" w:rsidRDefault="0014170F">
      <w:r>
        <w:t>nodeshift.com</w:t>
      </w:r>
    </w:p>
    <w:p w14:paraId="62A1CA26" w14:textId="77777777" w:rsidR="00A97AE7" w:rsidRDefault="0014170F">
      <w:pPr>
        <w:rPr>
          <w:color w:val="000000"/>
          <w:sz w:val="28"/>
          <w:szCs w:val="28"/>
        </w:rPr>
      </w:pPr>
      <w:r>
        <w:rPr>
          <w:color w:val="000000"/>
          <w:sz w:val="28"/>
          <w:szCs w:val="28"/>
        </w:rPr>
        <w:t xml:space="preserve">2. Provision </w:t>
      </w:r>
      <w:proofErr w:type="spellStart"/>
      <w:r>
        <w:rPr>
          <w:color w:val="000000"/>
          <w:sz w:val="28"/>
          <w:szCs w:val="28"/>
        </w:rPr>
        <w:t>watsonx.ai</w:t>
      </w:r>
      <w:proofErr w:type="spellEnd"/>
      <w:r>
        <w:rPr>
          <w:color w:val="000000"/>
          <w:sz w:val="28"/>
          <w:szCs w:val="28"/>
        </w:rPr>
        <w:t xml:space="preserve"> Runtime and Assistant</w:t>
      </w:r>
    </w:p>
    <w:p w14:paraId="73D509E4" w14:textId="77777777" w:rsidR="00A97AE7" w:rsidRDefault="0014170F">
      <w:r>
        <w:t xml:space="preserve">In IBM Cloud, create a </w:t>
      </w:r>
      <w:proofErr w:type="spellStart"/>
      <w:r>
        <w:t>watsonx.ai</w:t>
      </w:r>
      <w:proofErr w:type="spellEnd"/>
      <w:r>
        <w:t xml:space="preserve"> Runtime instance (Lite or paid tier).</w:t>
      </w:r>
    </w:p>
    <w:p w14:paraId="4EE953DB" w14:textId="77777777" w:rsidR="00A97AE7" w:rsidRDefault="0014170F">
      <w:r>
        <w:t>Generate API credentials (API key, project ID, service URL).</w:t>
      </w:r>
    </w:p>
    <w:p w14:paraId="6842E547" w14:textId="77777777" w:rsidR="00A97AE7" w:rsidRDefault="0014170F">
      <w:r>
        <w:t xml:space="preserve">Provision </w:t>
      </w:r>
      <w:proofErr w:type="spellStart"/>
      <w:r>
        <w:t>watsonx</w:t>
      </w:r>
      <w:proofErr w:type="spellEnd"/>
      <w:r>
        <w:t xml:space="preserve"> Assistant, which will house your health-AI assistant logic.</w:t>
      </w:r>
    </w:p>
    <w:p w14:paraId="6962C422" w14:textId="77777777" w:rsidR="00A97AE7" w:rsidRDefault="0014170F">
      <w:r>
        <w:t xml:space="preserve">• </w:t>
      </w:r>
      <w:r>
        <w:rPr>
          <w:color w:val="000000"/>
          <w:sz w:val="28"/>
          <w:szCs w:val="28"/>
        </w:rPr>
        <w:t>Prerequisites</w:t>
      </w:r>
      <w:r>
        <w:t>:</w:t>
      </w:r>
      <w:r>
        <w:br/>
        <w:t xml:space="preserve">- </w:t>
      </w:r>
      <w:proofErr w:type="spellStart"/>
      <w:r>
        <w:t>Node.js</w:t>
      </w:r>
      <w:proofErr w:type="spellEnd"/>
      <w:r>
        <w:t xml:space="preserve"> &gt;= 18.x</w:t>
      </w:r>
      <w:r>
        <w:br/>
        <w:t>- MongoDB</w:t>
      </w:r>
      <w:r>
        <w:br/>
        <w:t>- IBM API Key</w:t>
      </w:r>
    </w:p>
    <w:p w14:paraId="0D0B4969" w14:textId="77777777" w:rsidR="00A97AE7" w:rsidRDefault="0014170F">
      <w:r>
        <w:t xml:space="preserve">• </w:t>
      </w:r>
      <w:r>
        <w:rPr>
          <w:color w:val="000000"/>
          <w:sz w:val="28"/>
          <w:szCs w:val="28"/>
        </w:rPr>
        <w:t>Installation</w:t>
      </w:r>
      <w:r>
        <w:t>:</w:t>
      </w:r>
      <w:r>
        <w:br/>
        <w:t>1. Clone the repository</w:t>
      </w:r>
      <w:r>
        <w:br/>
        <w:t>2. Install dependencies (client and server)</w:t>
      </w:r>
      <w:r>
        <w:br/>
        <w:t>3. Set environment variables in `.</w:t>
      </w:r>
      <w:proofErr w:type="spellStart"/>
      <w:r>
        <w:t>env</w:t>
      </w:r>
      <w:proofErr w:type="spellEnd"/>
      <w:r>
        <w:t>` file</w:t>
      </w:r>
    </w:p>
    <w:p w14:paraId="050BFAB2" w14:textId="77777777" w:rsidR="00A97AE7" w:rsidRDefault="0014170F">
      <w:pPr>
        <w:pStyle w:val="Heading1"/>
      </w:pPr>
      <w:r>
        <w:t>5. Folder Structure</w:t>
      </w:r>
    </w:p>
    <w:p w14:paraId="379D1EF6" w14:textId="77777777" w:rsidR="00A97AE7" w:rsidRDefault="0014170F">
      <w:r>
        <w:t>health-</w:t>
      </w:r>
      <w:proofErr w:type="spellStart"/>
      <w:r>
        <w:t>ai</w:t>
      </w:r>
      <w:proofErr w:type="spellEnd"/>
      <w:r>
        <w:t>-assistant/</w:t>
      </w:r>
    </w:p>
    <w:p w14:paraId="21B981DC" w14:textId="77777777" w:rsidR="00A97AE7" w:rsidRDefault="0014170F">
      <w:r>
        <w:t>│</w:t>
      </w:r>
    </w:p>
    <w:p w14:paraId="64B79B21" w14:textId="77777777" w:rsidR="00A97AE7" w:rsidRDefault="0014170F">
      <w:r>
        <w:t xml:space="preserve">├── </w:t>
      </w:r>
      <w:proofErr w:type="spellStart"/>
      <w:r>
        <w:t>README.md</w:t>
      </w:r>
      <w:proofErr w:type="spellEnd"/>
    </w:p>
    <w:p w14:paraId="72C72264" w14:textId="77777777" w:rsidR="00A97AE7" w:rsidRDefault="0014170F">
      <w:r>
        <w:t>├── requirements.txt</w:t>
      </w:r>
    </w:p>
    <w:p w14:paraId="5C7F5BA0" w14:textId="77777777" w:rsidR="00A97AE7" w:rsidRDefault="0014170F">
      <w:r>
        <w:t xml:space="preserve">├── </w:t>
      </w:r>
      <w:proofErr w:type="spellStart"/>
      <w:r>
        <w:t>setup.py</w:t>
      </w:r>
      <w:proofErr w:type="spellEnd"/>
    </w:p>
    <w:p w14:paraId="1CEAE85C" w14:textId="77777777" w:rsidR="00A97AE7" w:rsidRDefault="0014170F">
      <w:r>
        <w:t>├── .</w:t>
      </w:r>
      <w:proofErr w:type="spellStart"/>
      <w:r>
        <w:t>env</w:t>
      </w:r>
      <w:proofErr w:type="spellEnd"/>
    </w:p>
    <w:p w14:paraId="7AE0E616" w14:textId="77777777" w:rsidR="00A97AE7" w:rsidRDefault="0014170F">
      <w:r>
        <w:t>├── .</w:t>
      </w:r>
      <w:proofErr w:type="spellStart"/>
      <w:r>
        <w:t>gitignore</w:t>
      </w:r>
      <w:proofErr w:type="spellEnd"/>
    </w:p>
    <w:p w14:paraId="20E7E3F0" w14:textId="77777777" w:rsidR="00A97AE7" w:rsidRDefault="0014170F">
      <w:r>
        <w:t>│</w:t>
      </w:r>
    </w:p>
    <w:p w14:paraId="7B203118" w14:textId="77777777" w:rsidR="00A97AE7" w:rsidRDefault="0014170F">
      <w:r>
        <w:t xml:space="preserve">├── </w:t>
      </w:r>
      <w:proofErr w:type="spellStart"/>
      <w:r>
        <w:t>configs</w:t>
      </w:r>
      <w:proofErr w:type="spellEnd"/>
      <w:r>
        <w:t>/</w:t>
      </w:r>
    </w:p>
    <w:p w14:paraId="1D086DCA" w14:textId="77777777" w:rsidR="00A97AE7" w:rsidRDefault="0014170F">
      <w:r>
        <w:t xml:space="preserve">│   ├── </w:t>
      </w:r>
      <w:proofErr w:type="spellStart"/>
      <w:r>
        <w:t>assistant_config.yaml</w:t>
      </w:r>
      <w:proofErr w:type="spellEnd"/>
    </w:p>
    <w:p w14:paraId="6768B2D3" w14:textId="77777777" w:rsidR="00A97AE7" w:rsidRDefault="0014170F">
      <w:r>
        <w:t xml:space="preserve">│   └── </w:t>
      </w:r>
      <w:proofErr w:type="spellStart"/>
      <w:r>
        <w:t>granite_model_config.yaml</w:t>
      </w:r>
      <w:proofErr w:type="spellEnd"/>
    </w:p>
    <w:p w14:paraId="36A13DB1" w14:textId="77777777" w:rsidR="00A97AE7" w:rsidRDefault="0014170F">
      <w:r>
        <w:t>│</w:t>
      </w:r>
    </w:p>
    <w:p w14:paraId="62C87E80" w14:textId="77777777" w:rsidR="00A97AE7" w:rsidRDefault="0014170F">
      <w:r>
        <w:t>├── data/</w:t>
      </w:r>
    </w:p>
    <w:p w14:paraId="40A9CE1D" w14:textId="77777777" w:rsidR="00A97AE7" w:rsidRDefault="0014170F">
      <w:r>
        <w:t>│   ├── raw/                  # Original data (e.g., medical dialogues, patient records - de-identified)</w:t>
      </w:r>
    </w:p>
    <w:p w14:paraId="4D5511AA" w14:textId="77777777" w:rsidR="00A97AE7" w:rsidRDefault="0014170F">
      <w:r>
        <w:t>│   ├── processed/            # Cleaned &amp; transformed datasets</w:t>
      </w:r>
    </w:p>
    <w:p w14:paraId="53938C82" w14:textId="77777777" w:rsidR="00A97AE7" w:rsidRDefault="0014170F">
      <w:r>
        <w:t>│   └── prompts/              # Prompt templates, few-shot examples</w:t>
      </w:r>
    </w:p>
    <w:p w14:paraId="5E824AB1" w14:textId="77777777" w:rsidR="00A97AE7" w:rsidRDefault="0014170F">
      <w:r>
        <w:t>│</w:t>
      </w:r>
    </w:p>
    <w:p w14:paraId="47783E9E" w14:textId="77777777" w:rsidR="00A97AE7" w:rsidRDefault="0014170F">
      <w:r>
        <w:t>├── models/</w:t>
      </w:r>
    </w:p>
    <w:p w14:paraId="6B0716D3" w14:textId="77777777" w:rsidR="00A97AE7" w:rsidRDefault="0014170F">
      <w:r>
        <w:t>│   ├── granite/</w:t>
      </w:r>
    </w:p>
    <w:p w14:paraId="0A039E48" w14:textId="77777777" w:rsidR="00A97AE7" w:rsidRDefault="0014170F">
      <w:r>
        <w:t xml:space="preserve">│   │   └── </w:t>
      </w:r>
      <w:proofErr w:type="spellStart"/>
      <w:r>
        <w:t>fine_tuned_model</w:t>
      </w:r>
      <w:proofErr w:type="spellEnd"/>
      <w:r>
        <w:t>/ # Fine-tuned Granite model checkpoints</w:t>
      </w:r>
    </w:p>
    <w:p w14:paraId="47DBECC6" w14:textId="77777777" w:rsidR="00A97AE7" w:rsidRDefault="0014170F">
      <w:r>
        <w:t xml:space="preserve">│   └── </w:t>
      </w:r>
      <w:proofErr w:type="spellStart"/>
      <w:r>
        <w:t>embeddings</w:t>
      </w:r>
      <w:proofErr w:type="spellEnd"/>
      <w:r>
        <w:t xml:space="preserve">/           # Sentence or document </w:t>
      </w:r>
      <w:proofErr w:type="spellStart"/>
      <w:r>
        <w:t>embeddings</w:t>
      </w:r>
      <w:proofErr w:type="spellEnd"/>
    </w:p>
    <w:p w14:paraId="5B173FBF" w14:textId="77777777" w:rsidR="00A97AE7" w:rsidRDefault="0014170F">
      <w:r>
        <w:t>│</w:t>
      </w:r>
    </w:p>
    <w:p w14:paraId="25F557BB" w14:textId="77777777" w:rsidR="00A97AE7" w:rsidRDefault="0014170F">
      <w:r>
        <w:t xml:space="preserve">├── </w:t>
      </w:r>
      <w:proofErr w:type="spellStart"/>
      <w:r>
        <w:t>src</w:t>
      </w:r>
      <w:proofErr w:type="spellEnd"/>
      <w:r>
        <w:t>/</w:t>
      </w:r>
    </w:p>
    <w:p w14:paraId="50337680" w14:textId="77777777" w:rsidR="00A97AE7" w:rsidRDefault="0014170F">
      <w:r>
        <w:t>│   ├── __</w:t>
      </w:r>
      <w:proofErr w:type="spellStart"/>
      <w:r>
        <w:t>init</w:t>
      </w:r>
      <w:proofErr w:type="spellEnd"/>
      <w:r>
        <w:t>__.</w:t>
      </w:r>
      <w:proofErr w:type="spellStart"/>
      <w:r>
        <w:t>py</w:t>
      </w:r>
      <w:proofErr w:type="spellEnd"/>
    </w:p>
    <w:p w14:paraId="6155F6F9" w14:textId="77777777" w:rsidR="00A97AE7" w:rsidRDefault="0014170F">
      <w:r>
        <w:t>│   ├── assistant/</w:t>
      </w:r>
    </w:p>
    <w:p w14:paraId="39F08C91" w14:textId="77777777" w:rsidR="00A97AE7" w:rsidRDefault="0014170F">
      <w:r>
        <w:t>│   │   ├── __</w:t>
      </w:r>
      <w:proofErr w:type="spellStart"/>
      <w:r>
        <w:t>init</w:t>
      </w:r>
      <w:proofErr w:type="spellEnd"/>
      <w:r>
        <w:t>__.</w:t>
      </w:r>
      <w:proofErr w:type="spellStart"/>
      <w:r>
        <w:t>py</w:t>
      </w:r>
      <w:proofErr w:type="spellEnd"/>
    </w:p>
    <w:p w14:paraId="5C4D75E9" w14:textId="77777777" w:rsidR="00A97AE7" w:rsidRDefault="0014170F">
      <w:r>
        <w:t xml:space="preserve">│   │   ├── </w:t>
      </w:r>
      <w:proofErr w:type="spellStart"/>
      <w:r>
        <w:t>dialogue_manager.py</w:t>
      </w:r>
      <w:proofErr w:type="spellEnd"/>
      <w:r>
        <w:t xml:space="preserve">    # Handles conversation flow</w:t>
      </w:r>
    </w:p>
    <w:p w14:paraId="22B14051" w14:textId="77777777" w:rsidR="00A97AE7" w:rsidRDefault="0014170F">
      <w:r>
        <w:t xml:space="preserve">│   │   ├── </w:t>
      </w:r>
      <w:proofErr w:type="spellStart"/>
      <w:r>
        <w:t>prompt_generator.py</w:t>
      </w:r>
      <w:proofErr w:type="spellEnd"/>
      <w:r>
        <w:t xml:space="preserve">    # Prompt crafting for Granite</w:t>
      </w:r>
    </w:p>
    <w:p w14:paraId="04FD20A5" w14:textId="77777777" w:rsidR="00A97AE7" w:rsidRDefault="0014170F">
      <w:r>
        <w:t xml:space="preserve">│   │   ├── </w:t>
      </w:r>
      <w:proofErr w:type="spellStart"/>
      <w:r>
        <w:t>response_parser.py</w:t>
      </w:r>
      <w:proofErr w:type="spellEnd"/>
      <w:r>
        <w:t xml:space="preserve">     # Interprets model responses</w:t>
      </w:r>
    </w:p>
    <w:p w14:paraId="7DDA1CC6" w14:textId="77777777" w:rsidR="00A97AE7" w:rsidRDefault="0014170F">
      <w:r>
        <w:t xml:space="preserve">│   │   └── </w:t>
      </w:r>
      <w:proofErr w:type="spellStart"/>
      <w:r>
        <w:t>context_manager.py</w:t>
      </w:r>
      <w:proofErr w:type="spellEnd"/>
      <w:r>
        <w:t xml:space="preserve">     # Maintains session context</w:t>
      </w:r>
    </w:p>
    <w:p w14:paraId="338ED908" w14:textId="77777777" w:rsidR="00A97AE7" w:rsidRDefault="0014170F">
      <w:r>
        <w:t>│   │</w:t>
      </w:r>
    </w:p>
    <w:p w14:paraId="0A28E08D" w14:textId="77777777" w:rsidR="00A97AE7" w:rsidRDefault="0014170F">
      <w:r>
        <w:t xml:space="preserve">│   ├── </w:t>
      </w:r>
      <w:proofErr w:type="spellStart"/>
      <w:r>
        <w:t>data_processing</w:t>
      </w:r>
      <w:proofErr w:type="spellEnd"/>
      <w:r>
        <w:t>/</w:t>
      </w:r>
    </w:p>
    <w:p w14:paraId="5D3B3020" w14:textId="77777777" w:rsidR="00A97AE7" w:rsidRDefault="0014170F">
      <w:r>
        <w:t>│   │   ├── __</w:t>
      </w:r>
      <w:proofErr w:type="spellStart"/>
      <w:r>
        <w:t>init</w:t>
      </w:r>
      <w:proofErr w:type="spellEnd"/>
      <w:r>
        <w:t>__.</w:t>
      </w:r>
      <w:proofErr w:type="spellStart"/>
      <w:r>
        <w:t>py</w:t>
      </w:r>
      <w:proofErr w:type="spellEnd"/>
    </w:p>
    <w:p w14:paraId="42B23097" w14:textId="77777777" w:rsidR="00A97AE7" w:rsidRDefault="0014170F">
      <w:r>
        <w:t xml:space="preserve">│   │   ├── </w:t>
      </w:r>
      <w:proofErr w:type="spellStart"/>
      <w:r>
        <w:t>preprocess.py</w:t>
      </w:r>
      <w:proofErr w:type="spellEnd"/>
      <w:r>
        <w:t xml:space="preserve">          # Clean and transform data</w:t>
      </w:r>
    </w:p>
    <w:p w14:paraId="48FED916" w14:textId="77777777" w:rsidR="00A97AE7" w:rsidRDefault="0014170F">
      <w:r>
        <w:t xml:space="preserve">│   │   └── </w:t>
      </w:r>
      <w:proofErr w:type="spellStart"/>
      <w:r>
        <w:t>augment.py</w:t>
      </w:r>
      <w:proofErr w:type="spellEnd"/>
      <w:r>
        <w:t xml:space="preserve">             # Synthetic data generation</w:t>
      </w:r>
    </w:p>
    <w:p w14:paraId="73DAFEBA" w14:textId="77777777" w:rsidR="00A97AE7" w:rsidRDefault="0014170F">
      <w:r>
        <w:t>│   │</w:t>
      </w:r>
    </w:p>
    <w:p w14:paraId="336B0854" w14:textId="77777777" w:rsidR="00A97AE7" w:rsidRDefault="0014170F">
      <w:r>
        <w:t>│   ├── models/</w:t>
      </w:r>
    </w:p>
    <w:p w14:paraId="2C2B416E" w14:textId="77777777" w:rsidR="00A97AE7" w:rsidRDefault="0014170F">
      <w:r>
        <w:t>│   │   ├── __</w:t>
      </w:r>
      <w:proofErr w:type="spellStart"/>
      <w:r>
        <w:t>init</w:t>
      </w:r>
      <w:proofErr w:type="spellEnd"/>
      <w:r>
        <w:t>__.</w:t>
      </w:r>
      <w:proofErr w:type="spellStart"/>
      <w:r>
        <w:t>py</w:t>
      </w:r>
      <w:proofErr w:type="spellEnd"/>
    </w:p>
    <w:p w14:paraId="1279D44F" w14:textId="77777777" w:rsidR="00A97AE7" w:rsidRDefault="0014170F">
      <w:r>
        <w:t xml:space="preserve">│   │   ├── </w:t>
      </w:r>
      <w:proofErr w:type="spellStart"/>
      <w:r>
        <w:t>granite_wrapper.py</w:t>
      </w:r>
      <w:proofErr w:type="spellEnd"/>
      <w:r>
        <w:t xml:space="preserve">     # API wrapper for IBM Granite model</w:t>
      </w:r>
    </w:p>
    <w:p w14:paraId="66D288C7" w14:textId="77777777" w:rsidR="00A97AE7" w:rsidRDefault="0014170F">
      <w:r>
        <w:t xml:space="preserve">│   │   └── </w:t>
      </w:r>
      <w:proofErr w:type="spellStart"/>
      <w:r>
        <w:t>inference.py</w:t>
      </w:r>
      <w:proofErr w:type="spellEnd"/>
      <w:r>
        <w:t xml:space="preserve">           # Inference logic</w:t>
      </w:r>
    </w:p>
    <w:p w14:paraId="35D62F55" w14:textId="77777777" w:rsidR="00A97AE7" w:rsidRDefault="0014170F">
      <w:r>
        <w:t>│   │</w:t>
      </w:r>
    </w:p>
    <w:p w14:paraId="74E29F13" w14:textId="77777777" w:rsidR="00A97AE7" w:rsidRDefault="0014170F">
      <w:r>
        <w:t>│   ├── evaluation/</w:t>
      </w:r>
    </w:p>
    <w:p w14:paraId="34FD9BE2" w14:textId="77777777" w:rsidR="00A97AE7" w:rsidRDefault="0014170F">
      <w:r>
        <w:t>│   │   ├── __</w:t>
      </w:r>
      <w:proofErr w:type="spellStart"/>
      <w:r>
        <w:t>init</w:t>
      </w:r>
      <w:proofErr w:type="spellEnd"/>
      <w:r>
        <w:t>__.</w:t>
      </w:r>
      <w:proofErr w:type="spellStart"/>
      <w:r>
        <w:t>py</w:t>
      </w:r>
      <w:proofErr w:type="spellEnd"/>
    </w:p>
    <w:p w14:paraId="0051E9DF" w14:textId="77777777" w:rsidR="00A97AE7" w:rsidRDefault="0014170F">
      <w:r>
        <w:t xml:space="preserve">│   │   ├── </w:t>
      </w:r>
      <w:proofErr w:type="spellStart"/>
      <w:r>
        <w:t>metrics.py</w:t>
      </w:r>
      <w:proofErr w:type="spellEnd"/>
      <w:r>
        <w:t xml:space="preserve">             # Accuracy, relevance, etc.</w:t>
      </w:r>
    </w:p>
    <w:p w14:paraId="6185CF66" w14:textId="77777777" w:rsidR="00A97AE7" w:rsidRDefault="0014170F">
      <w:r>
        <w:t xml:space="preserve">│   │   └── </w:t>
      </w:r>
      <w:proofErr w:type="spellStart"/>
      <w:r>
        <w:t>eval_pipeline.py</w:t>
      </w:r>
      <w:proofErr w:type="spellEnd"/>
      <w:r>
        <w:t xml:space="preserve">       # End-to-end evaluation</w:t>
      </w:r>
    </w:p>
    <w:p w14:paraId="65726F85" w14:textId="77777777" w:rsidR="00A97AE7" w:rsidRDefault="0014170F">
      <w:r>
        <w:t>│   │</w:t>
      </w:r>
    </w:p>
    <w:p w14:paraId="722D2604" w14:textId="77777777" w:rsidR="00A97AE7" w:rsidRDefault="0014170F">
      <w:r>
        <w:t xml:space="preserve">│   └── </w:t>
      </w:r>
      <w:proofErr w:type="spellStart"/>
      <w:r>
        <w:t>utils</w:t>
      </w:r>
      <w:proofErr w:type="spellEnd"/>
      <w:r>
        <w:t>/</w:t>
      </w:r>
    </w:p>
    <w:p w14:paraId="49186C73" w14:textId="77777777" w:rsidR="00A97AE7" w:rsidRDefault="0014170F">
      <w:r>
        <w:t xml:space="preserve">│       ├── </w:t>
      </w:r>
      <w:proofErr w:type="spellStart"/>
      <w:r>
        <w:t>logger.py</w:t>
      </w:r>
      <w:proofErr w:type="spellEnd"/>
    </w:p>
    <w:p w14:paraId="49056180" w14:textId="77777777" w:rsidR="00A97AE7" w:rsidRDefault="0014170F">
      <w:r>
        <w:t xml:space="preserve">│       ├── </w:t>
      </w:r>
      <w:proofErr w:type="spellStart"/>
      <w:r>
        <w:t>config_loader.py</w:t>
      </w:r>
      <w:proofErr w:type="spellEnd"/>
    </w:p>
    <w:p w14:paraId="6E7A50A7" w14:textId="77777777" w:rsidR="00A97AE7" w:rsidRDefault="0014170F">
      <w:r>
        <w:t xml:space="preserve">│       └── </w:t>
      </w:r>
      <w:proofErr w:type="spellStart"/>
      <w:r>
        <w:t>validators.py</w:t>
      </w:r>
      <w:proofErr w:type="spellEnd"/>
      <w:r>
        <w:t xml:space="preserve">         # Input validation (important for health apps)</w:t>
      </w:r>
    </w:p>
    <w:p w14:paraId="6574F8BF" w14:textId="77777777" w:rsidR="00A97AE7" w:rsidRDefault="0014170F">
      <w:r>
        <w:t>│</w:t>
      </w:r>
    </w:p>
    <w:p w14:paraId="5377AEBF" w14:textId="77777777" w:rsidR="00A97AE7" w:rsidRDefault="0014170F">
      <w:r>
        <w:t>├── notebooks/</w:t>
      </w:r>
    </w:p>
    <w:p w14:paraId="3177BCCA" w14:textId="77777777" w:rsidR="00A97AE7" w:rsidRDefault="0014170F">
      <w:r>
        <w:t xml:space="preserve">│   ├── </w:t>
      </w:r>
      <w:proofErr w:type="spellStart"/>
      <w:r>
        <w:t>data_exploration.ipynb</w:t>
      </w:r>
      <w:proofErr w:type="spellEnd"/>
    </w:p>
    <w:p w14:paraId="59925E55" w14:textId="77777777" w:rsidR="00A97AE7" w:rsidRDefault="0014170F">
      <w:r>
        <w:t xml:space="preserve">│   └── </w:t>
      </w:r>
      <w:proofErr w:type="spellStart"/>
      <w:r>
        <w:t>model_inference_demo.ipynb</w:t>
      </w:r>
      <w:proofErr w:type="spellEnd"/>
    </w:p>
    <w:p w14:paraId="5F39D19F" w14:textId="77777777" w:rsidR="00A97AE7" w:rsidRDefault="0014170F">
      <w:r>
        <w:t>│</w:t>
      </w:r>
    </w:p>
    <w:p w14:paraId="482BAC6F" w14:textId="77777777" w:rsidR="00A97AE7" w:rsidRDefault="0014170F">
      <w:r>
        <w:t>├── tests/</w:t>
      </w:r>
    </w:p>
    <w:p w14:paraId="4E82F8D6" w14:textId="77777777" w:rsidR="00A97AE7" w:rsidRDefault="0014170F">
      <w:r>
        <w:t xml:space="preserve">│   ├── </w:t>
      </w:r>
      <w:proofErr w:type="spellStart"/>
      <w:r>
        <w:t>test_assistant.py</w:t>
      </w:r>
      <w:proofErr w:type="spellEnd"/>
    </w:p>
    <w:p w14:paraId="119113C5" w14:textId="77777777" w:rsidR="00A97AE7" w:rsidRDefault="0014170F">
      <w:r>
        <w:t xml:space="preserve">│   ├── </w:t>
      </w:r>
      <w:proofErr w:type="spellStart"/>
      <w:r>
        <w:t>test_models.py</w:t>
      </w:r>
      <w:proofErr w:type="spellEnd"/>
    </w:p>
    <w:p w14:paraId="05B020DF" w14:textId="77777777" w:rsidR="00A97AE7" w:rsidRDefault="0014170F">
      <w:r>
        <w:t xml:space="preserve">│   └── </w:t>
      </w:r>
      <w:proofErr w:type="spellStart"/>
      <w:r>
        <w:t>test_data_processing.py</w:t>
      </w:r>
      <w:proofErr w:type="spellEnd"/>
    </w:p>
    <w:p w14:paraId="50E9B63F" w14:textId="77777777" w:rsidR="00A97AE7" w:rsidRDefault="0014170F">
      <w:r>
        <w:t>│</w:t>
      </w:r>
    </w:p>
    <w:p w14:paraId="3101614F" w14:textId="77777777" w:rsidR="00A97AE7" w:rsidRDefault="0014170F">
      <w:r>
        <w:t>└── deployment/</w:t>
      </w:r>
    </w:p>
    <w:p w14:paraId="1CFEE60C" w14:textId="77777777" w:rsidR="00A97AE7" w:rsidRDefault="0014170F">
      <w:r>
        <w:t xml:space="preserve">    ├── app/</w:t>
      </w:r>
    </w:p>
    <w:p w14:paraId="79CC25BC" w14:textId="77777777" w:rsidR="00A97AE7" w:rsidRDefault="0014170F">
      <w:r>
        <w:t xml:space="preserve">    │   ├── </w:t>
      </w:r>
      <w:proofErr w:type="spellStart"/>
      <w:r>
        <w:t>main.py</w:t>
      </w:r>
      <w:proofErr w:type="spellEnd"/>
      <w:r>
        <w:t xml:space="preserve">                # </w:t>
      </w:r>
      <w:proofErr w:type="spellStart"/>
      <w:r>
        <w:t>FastAPI</w:t>
      </w:r>
      <w:proofErr w:type="spellEnd"/>
      <w:r>
        <w:t xml:space="preserve"> or Flask entry point</w:t>
      </w:r>
    </w:p>
    <w:p w14:paraId="27D09329" w14:textId="77777777" w:rsidR="00A97AE7" w:rsidRDefault="0014170F">
      <w:r>
        <w:t xml:space="preserve">    │   ├── </w:t>
      </w:r>
      <w:proofErr w:type="spellStart"/>
      <w:r>
        <w:t>routes.py</w:t>
      </w:r>
      <w:proofErr w:type="spellEnd"/>
    </w:p>
    <w:p w14:paraId="07AA5B19" w14:textId="77777777" w:rsidR="00A97AE7" w:rsidRDefault="0014170F">
      <w:r>
        <w:t xml:space="preserve">    │   └── </w:t>
      </w:r>
      <w:proofErr w:type="spellStart"/>
      <w:r>
        <w:t>schemas.py</w:t>
      </w:r>
      <w:proofErr w:type="spellEnd"/>
    </w:p>
    <w:p w14:paraId="2D758156" w14:textId="77777777" w:rsidR="00A97AE7" w:rsidRDefault="0014170F">
      <w:r>
        <w:t xml:space="preserve">    ├── </w:t>
      </w:r>
      <w:proofErr w:type="spellStart"/>
      <w:r>
        <w:t>docker</w:t>
      </w:r>
      <w:proofErr w:type="spellEnd"/>
      <w:r>
        <w:t>/</w:t>
      </w:r>
    </w:p>
    <w:p w14:paraId="0FEF7D03" w14:textId="77777777" w:rsidR="00A97AE7" w:rsidRDefault="0014170F">
      <w:r>
        <w:t xml:space="preserve">    │   ├── </w:t>
      </w:r>
      <w:proofErr w:type="spellStart"/>
      <w:r>
        <w:t>Dockerfile</w:t>
      </w:r>
      <w:proofErr w:type="spellEnd"/>
    </w:p>
    <w:p w14:paraId="719B9B7A" w14:textId="77777777" w:rsidR="00A97AE7" w:rsidRDefault="0014170F">
      <w:r>
        <w:t xml:space="preserve">    │   └── </w:t>
      </w:r>
      <w:proofErr w:type="spellStart"/>
      <w:r>
        <w:t>docker-compose.yml</w:t>
      </w:r>
      <w:proofErr w:type="spellEnd"/>
    </w:p>
    <w:p w14:paraId="79A88AC8" w14:textId="77777777" w:rsidR="00A97AE7" w:rsidRDefault="0014170F">
      <w:r>
        <w:t xml:space="preserve">    └── scripts/</w:t>
      </w:r>
    </w:p>
    <w:p w14:paraId="51E11769" w14:textId="77777777" w:rsidR="00A97AE7" w:rsidRDefault="0014170F">
      <w:r>
        <w:t xml:space="preserve">        ├── </w:t>
      </w:r>
      <w:proofErr w:type="spellStart"/>
      <w:r>
        <w:t>run_server.sh</w:t>
      </w:r>
      <w:proofErr w:type="spellEnd"/>
    </w:p>
    <w:p w14:paraId="434C019E" w14:textId="77777777" w:rsidR="00A97AE7" w:rsidRDefault="0014170F">
      <w:r>
        <w:t xml:space="preserve">        └── </w:t>
      </w:r>
      <w:proofErr w:type="spellStart"/>
      <w:r>
        <w:t>load_model.sh</w:t>
      </w:r>
      <w:proofErr w:type="spellEnd"/>
    </w:p>
    <w:p w14:paraId="55E6E882" w14:textId="77777777" w:rsidR="00A97AE7" w:rsidRDefault="00A97AE7"/>
    <w:p w14:paraId="1672A277" w14:textId="77777777" w:rsidR="00A97AE7" w:rsidRDefault="0014170F">
      <w:r>
        <w:t xml:space="preserve">• </w:t>
      </w:r>
      <w:r>
        <w:rPr>
          <w:color w:val="000000"/>
          <w:sz w:val="28"/>
          <w:szCs w:val="28"/>
        </w:rPr>
        <w:t>Client</w:t>
      </w:r>
      <w:r>
        <w:t>:</w:t>
      </w:r>
      <w:r>
        <w:br/>
        <w:t>- components/</w:t>
      </w:r>
      <w:r>
        <w:br/>
        <w:t>- pages/</w:t>
      </w:r>
      <w:r>
        <w:br/>
        <w:t>- context/</w:t>
      </w:r>
      <w:r>
        <w:br/>
        <w:t xml:space="preserve">- </w:t>
      </w:r>
      <w:proofErr w:type="spellStart"/>
      <w:r>
        <w:t>utils</w:t>
      </w:r>
      <w:proofErr w:type="spellEnd"/>
      <w:r>
        <w:t>/</w:t>
      </w:r>
      <w:r>
        <w:br/>
        <w:t xml:space="preserve">- </w:t>
      </w:r>
      <w:proofErr w:type="spellStart"/>
      <w:r>
        <w:t>App.js</w:t>
      </w:r>
      <w:proofErr w:type="spellEnd"/>
      <w:r>
        <w:br/>
        <w:t xml:space="preserve">- </w:t>
      </w:r>
      <w:proofErr w:type="spellStart"/>
      <w:r>
        <w:t>index.js</w:t>
      </w:r>
      <w:proofErr w:type="spellEnd"/>
    </w:p>
    <w:p w14:paraId="46CF5D89" w14:textId="77777777" w:rsidR="00A97AE7" w:rsidRDefault="0014170F">
      <w:r>
        <w:t xml:space="preserve">• </w:t>
      </w:r>
      <w:r>
        <w:rPr>
          <w:color w:val="000000"/>
          <w:sz w:val="28"/>
          <w:szCs w:val="28"/>
        </w:rPr>
        <w:t>Server</w:t>
      </w:r>
      <w:r>
        <w:t>:</w:t>
      </w:r>
      <w:r>
        <w:br/>
        <w:t>- controllers/</w:t>
      </w:r>
      <w:r>
        <w:br/>
        <w:t>- models/</w:t>
      </w:r>
      <w:r>
        <w:br/>
        <w:t>- routes/</w:t>
      </w:r>
      <w:r>
        <w:br/>
        <w:t>- middleware/</w:t>
      </w:r>
      <w:r>
        <w:br/>
        <w:t>- services/</w:t>
      </w:r>
      <w:r>
        <w:br/>
        <w:t xml:space="preserve">- </w:t>
      </w:r>
      <w:proofErr w:type="spellStart"/>
      <w:r>
        <w:t>config</w:t>
      </w:r>
      <w:proofErr w:type="spellEnd"/>
      <w:r>
        <w:t>/</w:t>
      </w:r>
      <w:r>
        <w:br/>
        <w:t xml:space="preserve">- </w:t>
      </w:r>
      <w:proofErr w:type="spellStart"/>
      <w:r>
        <w:t>server.js</w:t>
      </w:r>
      <w:proofErr w:type="spellEnd"/>
    </w:p>
    <w:p w14:paraId="1C44345A" w14:textId="77777777" w:rsidR="00A97AE7" w:rsidRDefault="0014170F">
      <w:pPr>
        <w:pStyle w:val="Heading1"/>
      </w:pPr>
      <w:r>
        <w:t>6. Running the Application</w:t>
      </w:r>
    </w:p>
    <w:p w14:paraId="7F992387" w14:textId="77777777" w:rsidR="00A97AE7" w:rsidRDefault="0014170F">
      <w:r>
        <w:t>🧠 Overview of Your Health AI Assistant Stack</w:t>
      </w:r>
    </w:p>
    <w:p w14:paraId="30F4F325" w14:textId="77777777" w:rsidR="00A97AE7" w:rsidRDefault="0014170F">
      <w:pPr>
        <w:rPr>
          <w:color w:val="000000"/>
          <w:sz w:val="28"/>
          <w:szCs w:val="28"/>
        </w:rPr>
      </w:pPr>
      <w:r>
        <w:rPr>
          <w:color w:val="000000"/>
          <w:sz w:val="28"/>
          <w:szCs w:val="28"/>
        </w:rPr>
        <w:t>Backend (AI Logic):</w:t>
      </w:r>
    </w:p>
    <w:p w14:paraId="4020AB15" w14:textId="77777777" w:rsidR="00A97AE7" w:rsidRDefault="0014170F">
      <w:r>
        <w:t xml:space="preserve">IBM Granite models for NLP and reasoning (via </w:t>
      </w:r>
      <w:proofErr w:type="spellStart"/>
      <w:r>
        <w:t>watsonx.ai</w:t>
      </w:r>
      <w:proofErr w:type="spellEnd"/>
      <w:r>
        <w:t>)</w:t>
      </w:r>
    </w:p>
    <w:p w14:paraId="405019E6" w14:textId="77777777" w:rsidR="00A97AE7" w:rsidRDefault="0014170F">
      <w:r>
        <w:t>Python/</w:t>
      </w:r>
      <w:proofErr w:type="spellStart"/>
      <w:r>
        <w:t>Node.js</w:t>
      </w:r>
      <w:proofErr w:type="spellEnd"/>
      <w:r>
        <w:t xml:space="preserve"> backend to manage API calls, prompt engineering, data handling</w:t>
      </w:r>
    </w:p>
    <w:p w14:paraId="5BFE5B27" w14:textId="77777777" w:rsidR="00A97AE7" w:rsidRDefault="0014170F">
      <w:r>
        <w:t xml:space="preserve">Secure endpoints (e.g., </w:t>
      </w:r>
      <w:proofErr w:type="spellStart"/>
      <w:r>
        <w:t>FastAPI</w:t>
      </w:r>
      <w:proofErr w:type="spellEnd"/>
      <w:r>
        <w:t xml:space="preserve">, </w:t>
      </w:r>
      <w:proofErr w:type="spellStart"/>
      <w:r>
        <w:t>Express.js</w:t>
      </w:r>
      <w:proofErr w:type="spellEnd"/>
      <w:r>
        <w:t>)</w:t>
      </w:r>
    </w:p>
    <w:p w14:paraId="47FBD5C3" w14:textId="77777777" w:rsidR="00A97AE7" w:rsidRDefault="0014170F">
      <w:pPr>
        <w:rPr>
          <w:color w:val="000000"/>
          <w:sz w:val="28"/>
          <w:szCs w:val="28"/>
        </w:rPr>
      </w:pPr>
      <w:r>
        <w:rPr>
          <w:color w:val="000000"/>
          <w:sz w:val="28"/>
          <w:szCs w:val="28"/>
        </w:rPr>
        <w:t>Frontend (User Interface):</w:t>
      </w:r>
    </w:p>
    <w:p w14:paraId="23447794" w14:textId="77777777" w:rsidR="00A97AE7" w:rsidRDefault="0014170F">
      <w:r>
        <w:t xml:space="preserve">React or </w:t>
      </w:r>
      <w:proofErr w:type="spellStart"/>
      <w:r>
        <w:t>Vue</w:t>
      </w:r>
      <w:proofErr w:type="spellEnd"/>
      <w:r>
        <w:t xml:space="preserve"> for UI</w:t>
      </w:r>
    </w:p>
    <w:p w14:paraId="14AC2529" w14:textId="77777777" w:rsidR="00A97AE7" w:rsidRDefault="0014170F">
      <w:r>
        <w:t xml:space="preserve">Integrates with backend via REST or </w:t>
      </w:r>
      <w:proofErr w:type="spellStart"/>
      <w:r>
        <w:t>GraphQL</w:t>
      </w:r>
      <w:proofErr w:type="spellEnd"/>
    </w:p>
    <w:p w14:paraId="2B1A58CF" w14:textId="77777777" w:rsidR="00A97AE7" w:rsidRDefault="0014170F">
      <w:r>
        <w:t>Presents health-related advice, chat, visualizations</w:t>
      </w:r>
    </w:p>
    <w:p w14:paraId="2CCDB88B" w14:textId="77777777" w:rsidR="00A97AE7" w:rsidRDefault="0014170F">
      <w:pPr>
        <w:pStyle w:val="Heading1"/>
      </w:pPr>
      <w:r>
        <w:t>7. API Documentation</w:t>
      </w:r>
    </w:p>
    <w:p w14:paraId="6B2D80F0" w14:textId="77777777" w:rsidR="00A97AE7" w:rsidRDefault="0014170F">
      <w:r>
        <w:t>🧠 1. Core System Overview</w:t>
      </w:r>
    </w:p>
    <w:p w14:paraId="4BB86C3A" w14:textId="77777777" w:rsidR="00A97AE7" w:rsidRDefault="0014170F">
      <w:r>
        <w:t>[Client Apps] &lt;---&gt; [API Gateway] &lt;---&gt; [AI Services Layer] &lt;---&gt; [Data + Models Layer]</w:t>
      </w:r>
    </w:p>
    <w:p w14:paraId="7D1CBC44" w14:textId="77777777" w:rsidR="00A97AE7" w:rsidRDefault="0014170F">
      <w:r>
        <w:t>🏗️ 2. Key Components</w:t>
      </w:r>
    </w:p>
    <w:p w14:paraId="526F7CAE" w14:textId="77777777" w:rsidR="00A97AE7" w:rsidRDefault="0014170F">
      <w:pPr>
        <w:rPr>
          <w:color w:val="000000"/>
          <w:sz w:val="28"/>
          <w:szCs w:val="28"/>
        </w:rPr>
      </w:pPr>
      <w:r>
        <w:t>✅</w:t>
      </w:r>
      <w:r>
        <w:rPr>
          <w:color w:val="000000"/>
          <w:sz w:val="28"/>
          <w:szCs w:val="28"/>
        </w:rPr>
        <w:t xml:space="preserve"> 1. Client Applications</w:t>
      </w:r>
    </w:p>
    <w:p w14:paraId="1A0F0258" w14:textId="77777777" w:rsidR="00A97AE7" w:rsidRDefault="0014170F">
      <w:r>
        <w:t>Mobile app, Web UI, Voice Assistant</w:t>
      </w:r>
    </w:p>
    <w:p w14:paraId="4CD9A95C" w14:textId="77777777" w:rsidR="00A97AE7" w:rsidRDefault="0014170F">
      <w:r>
        <w:t xml:space="preserve">Interacts with the API gateway via REST or </w:t>
      </w:r>
      <w:proofErr w:type="spellStart"/>
      <w:r>
        <w:t>GraphQL</w:t>
      </w:r>
      <w:proofErr w:type="spellEnd"/>
    </w:p>
    <w:p w14:paraId="5542FB86" w14:textId="77777777" w:rsidR="00A97AE7" w:rsidRDefault="0014170F">
      <w:r>
        <w:t>Sends user input: symptoms, queries, patient data, etc.</w:t>
      </w:r>
    </w:p>
    <w:p w14:paraId="05B81A00" w14:textId="77777777" w:rsidR="00A97AE7" w:rsidRDefault="0014170F">
      <w:pPr>
        <w:rPr>
          <w:color w:val="000000"/>
          <w:sz w:val="28"/>
          <w:szCs w:val="28"/>
        </w:rPr>
      </w:pPr>
      <w:r>
        <w:t xml:space="preserve">✅ </w:t>
      </w:r>
      <w:r>
        <w:rPr>
          <w:color w:val="000000"/>
          <w:sz w:val="28"/>
          <w:szCs w:val="28"/>
        </w:rPr>
        <w:t>2. API Gateway (e.g., Kong, IBM API Connect)</w:t>
      </w:r>
    </w:p>
    <w:p w14:paraId="02CA2F12" w14:textId="77777777" w:rsidR="00A97AE7" w:rsidRDefault="0014170F">
      <w:r>
        <w:t xml:space="preserve">Handles authentication (OAuth2, </w:t>
      </w:r>
      <w:proofErr w:type="spellStart"/>
      <w:r>
        <w:t>OpenID</w:t>
      </w:r>
      <w:proofErr w:type="spellEnd"/>
      <w:r>
        <w:t xml:space="preserve"> Connect)</w:t>
      </w:r>
    </w:p>
    <w:p w14:paraId="217C7A71" w14:textId="77777777" w:rsidR="00A97AE7" w:rsidRDefault="0014170F">
      <w:r>
        <w:t xml:space="preserve">Routes requests to </w:t>
      </w:r>
      <w:proofErr w:type="spellStart"/>
      <w:r>
        <w:t>microservices</w:t>
      </w:r>
      <w:proofErr w:type="spellEnd"/>
    </w:p>
    <w:p w14:paraId="3F71FDAC" w14:textId="77777777" w:rsidR="00A97AE7" w:rsidRDefault="0014170F">
      <w:r>
        <w:t>Provides rate-limiting, logging, and monitoring</w:t>
      </w:r>
    </w:p>
    <w:p w14:paraId="131D77F1" w14:textId="77777777" w:rsidR="00A97AE7" w:rsidRDefault="0014170F">
      <w:r>
        <w:t>Endpoints example:</w:t>
      </w:r>
    </w:p>
    <w:p w14:paraId="6C8F24D3" w14:textId="77777777" w:rsidR="00A97AE7" w:rsidRDefault="0014170F">
      <w:r>
        <w:t>POST /ask-</w:t>
      </w:r>
      <w:proofErr w:type="spellStart"/>
      <w:r>
        <w:t>ai</w:t>
      </w:r>
      <w:proofErr w:type="spellEnd"/>
      <w:r>
        <w:t xml:space="preserve">               // Send question/symptom</w:t>
      </w:r>
    </w:p>
    <w:p w14:paraId="4A84AF68" w14:textId="77777777" w:rsidR="00A97AE7" w:rsidRDefault="0014170F">
      <w:r>
        <w:t>POST /patient/history      // Upload patient data</w:t>
      </w:r>
    </w:p>
    <w:p w14:paraId="5F4A1341" w14:textId="77777777" w:rsidR="00A97AE7" w:rsidRDefault="0014170F">
      <w:r>
        <w:t>GET /suggestions           // Retrieve health suggestions</w:t>
      </w:r>
    </w:p>
    <w:p w14:paraId="37D182B9" w14:textId="77777777" w:rsidR="00A97AE7" w:rsidRDefault="0014170F">
      <w:r>
        <w:t>POST /chat/session         // Start or resume AI chat</w:t>
      </w:r>
    </w:p>
    <w:p w14:paraId="7B90D270" w14:textId="77777777" w:rsidR="00A97AE7" w:rsidRDefault="0014170F">
      <w:pPr>
        <w:rPr>
          <w:color w:val="000000"/>
          <w:sz w:val="28"/>
          <w:szCs w:val="28"/>
        </w:rPr>
      </w:pPr>
      <w:r>
        <w:t>✅</w:t>
      </w:r>
      <w:r>
        <w:rPr>
          <w:color w:val="000000"/>
          <w:sz w:val="28"/>
          <w:szCs w:val="28"/>
        </w:rPr>
        <w:t xml:space="preserve"> 3. AI Services Layer (</w:t>
      </w:r>
      <w:proofErr w:type="spellStart"/>
      <w:r>
        <w:rPr>
          <w:color w:val="000000"/>
          <w:sz w:val="28"/>
          <w:szCs w:val="28"/>
        </w:rPr>
        <w:t>Microservices</w:t>
      </w:r>
      <w:proofErr w:type="spellEnd"/>
      <w:r>
        <w:rPr>
          <w:color w:val="000000"/>
          <w:sz w:val="28"/>
          <w:szCs w:val="28"/>
        </w:rPr>
        <w:t>)</w:t>
      </w:r>
    </w:p>
    <w:p w14:paraId="7DE60DB7" w14:textId="77777777" w:rsidR="00A97AE7" w:rsidRDefault="0014170F">
      <w:r>
        <w:t>These are stateless services that process requests, orchestrate AI tasks, and return responses.</w:t>
      </w:r>
    </w:p>
    <w:p w14:paraId="7DA92F6C" w14:textId="77777777" w:rsidR="00A97AE7" w:rsidRDefault="0014170F">
      <w:r>
        <w:t>Service</w:t>
      </w:r>
      <w:r>
        <w:tab/>
        <w:t>Description</w:t>
      </w:r>
    </w:p>
    <w:p w14:paraId="5E8D2B82" w14:textId="77777777" w:rsidR="00A97AE7" w:rsidRDefault="0014170F">
      <w:r>
        <w:t>intent-parser</w:t>
      </w:r>
      <w:r>
        <w:tab/>
        <w:t>Understands user queries using NLP</w:t>
      </w:r>
    </w:p>
    <w:p w14:paraId="68CAFC01" w14:textId="77777777" w:rsidR="00A97AE7" w:rsidRDefault="0014170F">
      <w:r>
        <w:t>symptom-checker</w:t>
      </w:r>
      <w:r>
        <w:tab/>
        <w:t>Matches symptoms to conditions</w:t>
      </w:r>
    </w:p>
    <w:p w14:paraId="4E32B423" w14:textId="77777777" w:rsidR="00A97AE7" w:rsidRDefault="0014170F">
      <w:proofErr w:type="spellStart"/>
      <w:r>
        <w:t>ai</w:t>
      </w:r>
      <w:proofErr w:type="spellEnd"/>
      <w:r>
        <w:t>-reasoning-engine</w:t>
      </w:r>
      <w:r>
        <w:tab/>
        <w:t>Queries IBM Granite LLMs for inference</w:t>
      </w:r>
    </w:p>
    <w:p w14:paraId="0A3593A3" w14:textId="77777777" w:rsidR="00A97AE7" w:rsidRDefault="0014170F">
      <w:r>
        <w:t>recommendation-engine</w:t>
      </w:r>
      <w:r>
        <w:tab/>
        <w:t>Suggests diagnoses, next steps</w:t>
      </w:r>
    </w:p>
    <w:p w14:paraId="446D7D6D" w14:textId="77777777" w:rsidR="00A97AE7" w:rsidRDefault="0014170F">
      <w:r>
        <w:t>voice-to-text</w:t>
      </w:r>
      <w:r>
        <w:tab/>
        <w:t>(optional) Handles speech input</w:t>
      </w:r>
    </w:p>
    <w:p w14:paraId="377194B1" w14:textId="77777777" w:rsidR="00A97AE7" w:rsidRDefault="0014170F">
      <w:proofErr w:type="spellStart"/>
      <w:r>
        <w:t>ehr</w:t>
      </w:r>
      <w:proofErr w:type="spellEnd"/>
      <w:r>
        <w:t>-integrator</w:t>
      </w:r>
      <w:r>
        <w:tab/>
        <w:t>Connects with electronic health records (EHRs)</w:t>
      </w:r>
    </w:p>
    <w:p w14:paraId="1B6218D4" w14:textId="77777777" w:rsidR="00A97AE7" w:rsidRDefault="0014170F">
      <w:r>
        <w:t>All services are containerized (e.g., using Docker, Kubernetes).</w:t>
      </w:r>
    </w:p>
    <w:p w14:paraId="1D5F3E48" w14:textId="77777777" w:rsidR="00A97AE7" w:rsidRDefault="0014170F">
      <w:pPr>
        <w:rPr>
          <w:color w:val="000000"/>
          <w:sz w:val="28"/>
          <w:szCs w:val="28"/>
        </w:rPr>
      </w:pPr>
      <w:r>
        <w:t>✅</w:t>
      </w:r>
      <w:r>
        <w:rPr>
          <w:color w:val="000000"/>
          <w:sz w:val="28"/>
          <w:szCs w:val="28"/>
        </w:rPr>
        <w:t xml:space="preserve"> 4. Data + Models Layer</w:t>
      </w:r>
    </w:p>
    <w:p w14:paraId="69E50BA6" w14:textId="77777777" w:rsidR="00A97AE7" w:rsidRDefault="0014170F">
      <w:r>
        <w:t>🧩 IBM Granite Integration:</w:t>
      </w:r>
    </w:p>
    <w:p w14:paraId="12FCC1B0" w14:textId="77777777" w:rsidR="00A97AE7" w:rsidRDefault="0014170F">
      <w:r>
        <w:t xml:space="preserve">IBM Granite Foundation Models are accessed via IBM </w:t>
      </w:r>
      <w:proofErr w:type="spellStart"/>
      <w:r>
        <w:t>watsonx.ai</w:t>
      </w:r>
      <w:proofErr w:type="spellEnd"/>
      <w:r>
        <w:t xml:space="preserve"> or deployed on IBM Cloud Private.</w:t>
      </w:r>
    </w:p>
    <w:p w14:paraId="059F4360" w14:textId="77777777" w:rsidR="00A97AE7" w:rsidRDefault="0014170F">
      <w:r>
        <w:t xml:space="preserve">You can fine-tune a model on medical datasets using </w:t>
      </w:r>
      <w:proofErr w:type="spellStart"/>
      <w:r>
        <w:t>watsonx.ai</w:t>
      </w:r>
      <w:proofErr w:type="spellEnd"/>
      <w:r>
        <w:t xml:space="preserve"> Studio and integrate via their SDK or REST APIs.</w:t>
      </w:r>
    </w:p>
    <w:p w14:paraId="49E86376" w14:textId="77777777" w:rsidR="00A97AE7" w:rsidRDefault="0014170F">
      <w:r>
        <w:t>📈 Optional Enhancements</w:t>
      </w:r>
    </w:p>
    <w:p w14:paraId="733C786F" w14:textId="77777777" w:rsidR="00A97AE7" w:rsidRDefault="0014170F">
      <w:r>
        <w:t>Feature</w:t>
      </w:r>
      <w:r>
        <w:tab/>
        <w:t>Technology</w:t>
      </w:r>
    </w:p>
    <w:p w14:paraId="71E540F8" w14:textId="77777777" w:rsidR="00A97AE7" w:rsidRDefault="0014170F">
      <w:r>
        <w:t>Context-aware Q&amp;A</w:t>
      </w:r>
      <w:r>
        <w:tab/>
        <w:t>Retrieval-Augmented Generation (RAG)</w:t>
      </w:r>
    </w:p>
    <w:p w14:paraId="02FA53AC" w14:textId="77777777" w:rsidR="00A97AE7" w:rsidRDefault="0014170F">
      <w:r>
        <w:t>Medical Ontology Mapping</w:t>
      </w:r>
      <w:r>
        <w:tab/>
        <w:t>SNOMED CT, UMLS</w:t>
      </w:r>
    </w:p>
    <w:p w14:paraId="58689E69" w14:textId="77777777" w:rsidR="00A97AE7" w:rsidRDefault="0014170F">
      <w:r>
        <w:t>Conversational Memory</w:t>
      </w:r>
      <w:r>
        <w:tab/>
      </w:r>
      <w:proofErr w:type="spellStart"/>
      <w:r>
        <w:t>LangChain</w:t>
      </w:r>
      <w:proofErr w:type="spellEnd"/>
      <w:r>
        <w:t xml:space="preserve"> or in-house memory store</w:t>
      </w:r>
    </w:p>
    <w:p w14:paraId="40921370" w14:textId="77777777" w:rsidR="00A97AE7" w:rsidRDefault="0014170F">
      <w:r>
        <w:t>Monitoring &amp; Logging</w:t>
      </w:r>
      <w:r>
        <w:tab/>
        <w:t xml:space="preserve">Prometheus, </w:t>
      </w:r>
      <w:proofErr w:type="spellStart"/>
      <w:r>
        <w:t>Grafana</w:t>
      </w:r>
      <w:proofErr w:type="spellEnd"/>
      <w:r>
        <w:t>, IBM Cloud Monitoring</w:t>
      </w:r>
    </w:p>
    <w:p w14:paraId="3F0092BE" w14:textId="77777777" w:rsidR="00A97AE7" w:rsidRDefault="0014170F">
      <w:r>
        <w:t>Feedback loop</w:t>
      </w:r>
      <w:r>
        <w:tab/>
        <w:t>Reinforcement Learning from Human Feedback (RLHF)</w:t>
      </w:r>
    </w:p>
    <w:p w14:paraId="140A61D0" w14:textId="77777777" w:rsidR="00A97AE7" w:rsidRDefault="0014170F">
      <w:r>
        <w:t>🌐 Sample Tech Stack</w:t>
      </w:r>
    </w:p>
    <w:p w14:paraId="6D57136B" w14:textId="77777777" w:rsidR="00A97AE7" w:rsidRDefault="0014170F">
      <w:r>
        <w:t>Layer</w:t>
      </w:r>
      <w:r>
        <w:tab/>
        <w:t>Tech</w:t>
      </w:r>
    </w:p>
    <w:p w14:paraId="4090EC2D" w14:textId="77777777" w:rsidR="00A97AE7" w:rsidRDefault="0014170F">
      <w:r>
        <w:t>API Gateway</w:t>
      </w:r>
      <w:r>
        <w:tab/>
        <w:t>IBM API Connect, Kong</w:t>
      </w:r>
    </w:p>
    <w:p w14:paraId="12C16161" w14:textId="77777777" w:rsidR="00A97AE7" w:rsidRDefault="0014170F">
      <w:r>
        <w:t>Backend</w:t>
      </w:r>
      <w:r>
        <w:tab/>
        <w:t>Python (</w:t>
      </w:r>
      <w:proofErr w:type="spellStart"/>
      <w:r>
        <w:t>FastAPI</w:t>
      </w:r>
      <w:proofErr w:type="spellEnd"/>
      <w:r>
        <w:t xml:space="preserve">), </w:t>
      </w:r>
      <w:proofErr w:type="spellStart"/>
      <w:r>
        <w:t>Node.js</w:t>
      </w:r>
      <w:proofErr w:type="spellEnd"/>
    </w:p>
    <w:p w14:paraId="1FC1705A" w14:textId="77777777" w:rsidR="00A97AE7" w:rsidRDefault="0014170F">
      <w:r>
        <w:t>AI Integration</w:t>
      </w:r>
      <w:r>
        <w:tab/>
        <w:t xml:space="preserve">IBM </w:t>
      </w:r>
      <w:proofErr w:type="spellStart"/>
      <w:r>
        <w:t>watsonx.ai</w:t>
      </w:r>
      <w:proofErr w:type="spellEnd"/>
      <w:r>
        <w:t>, Granite APIs</w:t>
      </w:r>
    </w:p>
    <w:p w14:paraId="5AFFE351" w14:textId="77777777" w:rsidR="00A97AE7" w:rsidRDefault="0014170F">
      <w:r>
        <w:t>Database</w:t>
      </w:r>
      <w:r>
        <w:tab/>
        <w:t>PostgreSQL, MongoDB</w:t>
      </w:r>
    </w:p>
    <w:p w14:paraId="25C0843A" w14:textId="77777777" w:rsidR="00A97AE7" w:rsidRDefault="0014170F">
      <w:r>
        <w:t>EHR Integration</w:t>
      </w:r>
      <w:r>
        <w:tab/>
        <w:t>HL7/FHIR APIs</w:t>
      </w:r>
    </w:p>
    <w:p w14:paraId="659D6AD4" w14:textId="77777777" w:rsidR="00A97AE7" w:rsidRDefault="0014170F">
      <w:r>
        <w:t>Hosting</w:t>
      </w:r>
      <w:r>
        <w:tab/>
        <w:t>IBM Cloud, Kubernetes</w:t>
      </w:r>
    </w:p>
    <w:p w14:paraId="631824F9" w14:textId="77777777" w:rsidR="00A97AE7" w:rsidRDefault="0014170F">
      <w:pPr>
        <w:rPr>
          <w:color w:val="000000"/>
          <w:sz w:val="28"/>
          <w:szCs w:val="28"/>
        </w:rPr>
      </w:pPr>
      <w:r>
        <w:rPr>
          <w:color w:val="000000"/>
          <w:sz w:val="28"/>
          <w:szCs w:val="28"/>
        </w:rPr>
        <w:t>🏥 Health AI Assistant – API Architecture (IBM Granite)</w:t>
      </w:r>
    </w:p>
    <w:p w14:paraId="304F5C1E" w14:textId="77777777" w:rsidR="00A97AE7" w:rsidRDefault="0014170F">
      <w:r>
        <w:t>[ Client Apps ]</w:t>
      </w:r>
    </w:p>
    <w:p w14:paraId="6F8DC7CF" w14:textId="77777777" w:rsidR="00A97AE7" w:rsidRDefault="0014170F">
      <w:r>
        <w:t xml:space="preserve">   |  (Mobile/Web/Voice)</w:t>
      </w:r>
    </w:p>
    <w:p w14:paraId="2D373308" w14:textId="77777777" w:rsidR="00A97AE7" w:rsidRDefault="0014170F">
      <w:r>
        <w:t xml:space="preserve">   V</w:t>
      </w:r>
    </w:p>
    <w:p w14:paraId="39AD83DC" w14:textId="77777777" w:rsidR="00A97AE7" w:rsidRDefault="0014170F">
      <w:r>
        <w:t>[ API Gateway ]</w:t>
      </w:r>
    </w:p>
    <w:p w14:paraId="50A8737A" w14:textId="77777777" w:rsidR="00A97AE7" w:rsidRDefault="0014170F">
      <w:r>
        <w:t xml:space="preserve">   |  (</w:t>
      </w:r>
      <w:proofErr w:type="spellStart"/>
      <w:r>
        <w:t>Auth</w:t>
      </w:r>
      <w:proofErr w:type="spellEnd"/>
      <w:r>
        <w:t>, Rate Limit, Routing)</w:t>
      </w:r>
    </w:p>
    <w:p w14:paraId="6962E004" w14:textId="77777777" w:rsidR="00A97AE7" w:rsidRDefault="0014170F">
      <w:r>
        <w:t xml:space="preserve">   V</w:t>
      </w:r>
    </w:p>
    <w:p w14:paraId="1138EB59" w14:textId="77777777" w:rsidR="00A97AE7" w:rsidRDefault="0014170F">
      <w:r>
        <w:t>+-------------------------+</w:t>
      </w:r>
    </w:p>
    <w:p w14:paraId="4FA96C67" w14:textId="77777777" w:rsidR="00A97AE7" w:rsidRDefault="0014170F">
      <w:r>
        <w:t>|     AI Services Layer   |</w:t>
      </w:r>
    </w:p>
    <w:p w14:paraId="31B098AA" w14:textId="77777777" w:rsidR="00A97AE7" w:rsidRDefault="0014170F">
      <w:r>
        <w:t>|-------------------------|</w:t>
      </w:r>
    </w:p>
    <w:p w14:paraId="5EDD8527" w14:textId="77777777" w:rsidR="00A97AE7" w:rsidRDefault="0014170F">
      <w:r>
        <w:t>| - intent-parser         |</w:t>
      </w:r>
    </w:p>
    <w:p w14:paraId="734A0960" w14:textId="77777777" w:rsidR="00A97AE7" w:rsidRDefault="0014170F">
      <w:r>
        <w:t>| - symptom-checker       |</w:t>
      </w:r>
    </w:p>
    <w:p w14:paraId="7A568A67" w14:textId="77777777" w:rsidR="00A97AE7" w:rsidRDefault="0014170F">
      <w:r>
        <w:t xml:space="preserve">| - </w:t>
      </w:r>
      <w:proofErr w:type="spellStart"/>
      <w:r>
        <w:t>ai</w:t>
      </w:r>
      <w:proofErr w:type="spellEnd"/>
      <w:r>
        <w:t>-reasoning-engine   |</w:t>
      </w:r>
    </w:p>
    <w:p w14:paraId="65088C39" w14:textId="77777777" w:rsidR="00A97AE7" w:rsidRDefault="0014170F">
      <w:r>
        <w:t>| - recommendation-engine |</w:t>
      </w:r>
    </w:p>
    <w:p w14:paraId="13F85BD3" w14:textId="77777777" w:rsidR="00A97AE7" w:rsidRDefault="0014170F">
      <w:r>
        <w:t xml:space="preserve">| - </w:t>
      </w:r>
      <w:proofErr w:type="spellStart"/>
      <w:r>
        <w:t>ehr</w:t>
      </w:r>
      <w:proofErr w:type="spellEnd"/>
      <w:r>
        <w:t>-integrator        |</w:t>
      </w:r>
    </w:p>
    <w:p w14:paraId="39E75D75" w14:textId="77777777" w:rsidR="00A97AE7" w:rsidRDefault="0014170F">
      <w:r>
        <w:t>+-------------------------+</w:t>
      </w:r>
    </w:p>
    <w:p w14:paraId="7BF926FE" w14:textId="77777777" w:rsidR="00A97AE7" w:rsidRDefault="0014170F">
      <w:r>
        <w:t xml:space="preserve">   | (Orchestrate AI tasks)</w:t>
      </w:r>
    </w:p>
    <w:p w14:paraId="2059E825" w14:textId="77777777" w:rsidR="00A97AE7" w:rsidRDefault="0014170F">
      <w:r>
        <w:t xml:space="preserve">   V</w:t>
      </w:r>
    </w:p>
    <w:p w14:paraId="342B8F4F" w14:textId="77777777" w:rsidR="00A97AE7" w:rsidRDefault="0014170F">
      <w:r>
        <w:t>+-----------------------------+</w:t>
      </w:r>
    </w:p>
    <w:p w14:paraId="0625A890" w14:textId="77777777" w:rsidR="00A97AE7" w:rsidRDefault="0014170F">
      <w:r>
        <w:t>|    Data + Models Layer      |</w:t>
      </w:r>
    </w:p>
    <w:p w14:paraId="6DC04E23" w14:textId="77777777" w:rsidR="00A97AE7" w:rsidRDefault="0014170F">
      <w:r>
        <w:t>|-----------------------------|</w:t>
      </w:r>
    </w:p>
    <w:p w14:paraId="05828CE7" w14:textId="77777777" w:rsidR="00A97AE7" w:rsidRDefault="0014170F">
      <w:r>
        <w:t xml:space="preserve">| - IBM Granite (via </w:t>
      </w:r>
      <w:proofErr w:type="spellStart"/>
      <w:r>
        <w:t>watsonx</w:t>
      </w:r>
      <w:proofErr w:type="spellEnd"/>
      <w:r>
        <w:t>) |</w:t>
      </w:r>
    </w:p>
    <w:p w14:paraId="7C643AE1" w14:textId="77777777" w:rsidR="00A97AE7" w:rsidRDefault="0014170F">
      <w:r>
        <w:t>| - Patient DB (PostgreSQL)   |</w:t>
      </w:r>
    </w:p>
    <w:p w14:paraId="2C33B616" w14:textId="77777777" w:rsidR="00A97AE7" w:rsidRDefault="0014170F">
      <w:r>
        <w:t>| - Vector DB (Pinecone/</w:t>
      </w:r>
      <w:proofErr w:type="spellStart"/>
      <w:r>
        <w:t>etc</w:t>
      </w:r>
      <w:proofErr w:type="spellEnd"/>
      <w:r>
        <w:t>)  |</w:t>
      </w:r>
    </w:p>
    <w:p w14:paraId="56DD367E" w14:textId="77777777" w:rsidR="00A97AE7" w:rsidRDefault="0014170F">
      <w:r>
        <w:t>| - EHR (FHIR APIs)           |</w:t>
      </w:r>
    </w:p>
    <w:p w14:paraId="7F806B11" w14:textId="77777777" w:rsidR="00A97AE7" w:rsidRDefault="0014170F">
      <w:r>
        <w:t>+-----------------------------+</w:t>
      </w:r>
    </w:p>
    <w:p w14:paraId="7C986F92" w14:textId="77777777" w:rsidR="00A97AE7" w:rsidRDefault="0014170F">
      <w:r>
        <w:t>🔐 Security</w:t>
      </w:r>
    </w:p>
    <w:p w14:paraId="7EFD32BD" w14:textId="77777777" w:rsidR="00A97AE7" w:rsidRDefault="0014170F">
      <w:r>
        <w:t>HIPAA-compliant</w:t>
      </w:r>
    </w:p>
    <w:p w14:paraId="529082DB" w14:textId="77777777" w:rsidR="00A97AE7" w:rsidRDefault="0014170F">
      <w:pPr>
        <w:rPr>
          <w:color w:val="000000"/>
          <w:sz w:val="28"/>
          <w:szCs w:val="28"/>
        </w:rPr>
      </w:pPr>
      <w:r>
        <w:rPr>
          <w:color w:val="000000"/>
          <w:sz w:val="28"/>
          <w:szCs w:val="28"/>
        </w:rPr>
        <w:t>🔗 Key Endpoints</w:t>
      </w:r>
    </w:p>
    <w:p w14:paraId="0CF8F1B0" w14:textId="77777777" w:rsidR="00A97AE7" w:rsidRDefault="0014170F">
      <w:r>
        <w:t>POST /ask-</w:t>
      </w:r>
      <w:proofErr w:type="spellStart"/>
      <w:r>
        <w:t>ai</w:t>
      </w:r>
      <w:proofErr w:type="spellEnd"/>
      <w:r>
        <w:t xml:space="preserve">             → Natural language query</w:t>
      </w:r>
    </w:p>
    <w:p w14:paraId="455CB684" w14:textId="77777777" w:rsidR="00A97AE7" w:rsidRDefault="0014170F">
      <w:r>
        <w:t>GET  /suggestions        → Health recommendations</w:t>
      </w:r>
    </w:p>
    <w:p w14:paraId="10D2CE08" w14:textId="77777777" w:rsidR="00A97AE7" w:rsidRDefault="0014170F">
      <w:r>
        <w:t>POST /chat/session       → Start/resume conversation</w:t>
      </w:r>
    </w:p>
    <w:p w14:paraId="0236C7DA" w14:textId="77777777" w:rsidR="00A97AE7" w:rsidRDefault="0014170F">
      <w:r>
        <w:t>POST /patient/history    → Upload structured patient data</w:t>
      </w:r>
    </w:p>
    <w:p w14:paraId="0A9D997D" w14:textId="77777777" w:rsidR="00A97AE7" w:rsidRDefault="0014170F">
      <w:r>
        <w:t>POST /granite/infer      → LLM call to IBM Granite</w:t>
      </w:r>
    </w:p>
    <w:p w14:paraId="5B161917" w14:textId="77777777" w:rsidR="00A97AE7" w:rsidRDefault="0014170F">
      <w:pPr>
        <w:rPr>
          <w:color w:val="000080"/>
          <w:sz w:val="28"/>
          <w:szCs w:val="28"/>
        </w:rPr>
      </w:pPr>
      <w:r>
        <w:rPr>
          <w:color w:val="000080"/>
          <w:sz w:val="28"/>
          <w:szCs w:val="28"/>
        </w:rPr>
        <w:t xml:space="preserve"> 8. Authentication</w:t>
      </w:r>
    </w:p>
    <w:p w14:paraId="79CD7F87" w14:textId="77777777" w:rsidR="00A97AE7" w:rsidRDefault="0014170F">
      <w:pPr>
        <w:rPr>
          <w:color w:val="36363D"/>
        </w:rPr>
      </w:pPr>
      <w:r>
        <w:rPr>
          <w:color w:val="36363D"/>
        </w:rPr>
        <w:t>IBM AI agents and assistants combine gen AI and automations to simplify information access. This enables them to tackle increasingly complex, multi-step tasks, automating routine and complicated workflows for employees and customers.</w:t>
      </w:r>
    </w:p>
    <w:p w14:paraId="5BA25C72" w14:textId="77777777" w:rsidR="00A97AE7" w:rsidRDefault="0014170F">
      <w:pPr>
        <w:rPr>
          <w:color w:val="36363D"/>
        </w:rPr>
      </w:pPr>
      <w:r>
        <w:rPr>
          <w:color w:val="36363D"/>
        </w:rPr>
        <w:t>Our AI agents and assistants are designed for high-impact use cases, driving significant value by helping to improve productivity, customer experience, application modernization and IT operations. They’re open and compatible with your existing systems and models.</w:t>
      </w:r>
    </w:p>
    <w:p w14:paraId="7EC16BBC" w14:textId="77777777" w:rsidR="00A97AE7" w:rsidRDefault="0014170F">
      <w:r>
        <w:t>POST /</w:t>
      </w:r>
      <w:proofErr w:type="spellStart"/>
      <w:r>
        <w:t>api</w:t>
      </w:r>
      <w:proofErr w:type="spellEnd"/>
      <w:r>
        <w:t>/</w:t>
      </w:r>
      <w:proofErr w:type="spellStart"/>
      <w:r>
        <w:t>auth</w:t>
      </w:r>
      <w:proofErr w:type="spellEnd"/>
      <w:r>
        <w:t>/register</w:t>
      </w:r>
    </w:p>
    <w:p w14:paraId="5D4F01D5" w14:textId="77777777" w:rsidR="00A97AE7" w:rsidRDefault="0014170F">
      <w:r>
        <w:t>POST /</w:t>
      </w:r>
      <w:proofErr w:type="spellStart"/>
      <w:r>
        <w:t>api</w:t>
      </w:r>
      <w:proofErr w:type="spellEnd"/>
      <w:r>
        <w:t>/</w:t>
      </w:r>
      <w:proofErr w:type="spellStart"/>
      <w:r>
        <w:t>auth</w:t>
      </w:r>
      <w:proofErr w:type="spellEnd"/>
      <w:r>
        <w:t>/login</w:t>
      </w:r>
    </w:p>
    <w:p w14:paraId="3B062FDB" w14:textId="77777777" w:rsidR="00A97AE7" w:rsidRDefault="0014170F">
      <w:r>
        <w:t>User:</w:t>
      </w:r>
    </w:p>
    <w:p w14:paraId="7766B87A" w14:textId="77777777" w:rsidR="00A97AE7" w:rsidRDefault="0014170F">
      <w:r>
        <w:t>GET /</w:t>
      </w:r>
      <w:proofErr w:type="spellStart"/>
      <w:r>
        <w:t>api</w:t>
      </w:r>
      <w:proofErr w:type="spellEnd"/>
      <w:r>
        <w:t>/user/profile</w:t>
      </w:r>
    </w:p>
    <w:p w14:paraId="3AC00AF2" w14:textId="77777777" w:rsidR="00A97AE7" w:rsidRDefault="0014170F">
      <w:r>
        <w:t>PUT /</w:t>
      </w:r>
      <w:proofErr w:type="spellStart"/>
      <w:r>
        <w:t>api</w:t>
      </w:r>
      <w:proofErr w:type="spellEnd"/>
      <w:r>
        <w:t>/user/update</w:t>
      </w:r>
    </w:p>
    <w:p w14:paraId="7470ABAB" w14:textId="77777777" w:rsidR="00A97AE7" w:rsidRDefault="0014170F">
      <w:r>
        <w:t>Records:</w:t>
      </w:r>
    </w:p>
    <w:p w14:paraId="2176C372" w14:textId="77777777" w:rsidR="00A97AE7" w:rsidRDefault="0014170F">
      <w:r>
        <w:t>GET /</w:t>
      </w:r>
      <w:proofErr w:type="spellStart"/>
      <w:r>
        <w:t>api</w:t>
      </w:r>
      <w:proofErr w:type="spellEnd"/>
      <w:r>
        <w:t>/records/</w:t>
      </w:r>
    </w:p>
    <w:p w14:paraId="6434BDB6" w14:textId="77777777" w:rsidR="00A97AE7" w:rsidRDefault="0014170F">
      <w:r>
        <w:t>POST /</w:t>
      </w:r>
      <w:proofErr w:type="spellStart"/>
      <w:r>
        <w:t>api</w:t>
      </w:r>
      <w:proofErr w:type="spellEnd"/>
      <w:r>
        <w:t>/records/add</w:t>
      </w:r>
    </w:p>
    <w:p w14:paraId="565ECC07" w14:textId="77777777" w:rsidR="00A97AE7" w:rsidRDefault="0014170F">
      <w:r>
        <w:t>Appointments:</w:t>
      </w:r>
    </w:p>
    <w:p w14:paraId="0DC60B60" w14:textId="77777777" w:rsidR="00A97AE7" w:rsidRDefault="0014170F">
      <w:r>
        <w:t>GET /</w:t>
      </w:r>
      <w:proofErr w:type="spellStart"/>
      <w:r>
        <w:t>api</w:t>
      </w:r>
      <w:proofErr w:type="spellEnd"/>
      <w:r>
        <w:t>/appointments</w:t>
      </w:r>
    </w:p>
    <w:p w14:paraId="01AF2BC2" w14:textId="77777777" w:rsidR="00A97AE7" w:rsidRDefault="0014170F">
      <w:r>
        <w:t>POST /</w:t>
      </w:r>
      <w:proofErr w:type="spellStart"/>
      <w:r>
        <w:t>api</w:t>
      </w:r>
      <w:proofErr w:type="spellEnd"/>
      <w:r>
        <w:t>/appointments/create</w:t>
      </w:r>
    </w:p>
    <w:p w14:paraId="382E68B3" w14:textId="77777777" w:rsidR="00A97AE7" w:rsidRDefault="0014170F">
      <w:r>
        <w:t>Chat/AI:</w:t>
      </w:r>
    </w:p>
    <w:p w14:paraId="67736FD9" w14:textId="77777777" w:rsidR="00A97AE7" w:rsidRDefault="0014170F">
      <w:r>
        <w:t>POST /</w:t>
      </w:r>
      <w:proofErr w:type="spellStart"/>
      <w:r>
        <w:t>api</w:t>
      </w:r>
      <w:proofErr w:type="spellEnd"/>
      <w:r>
        <w:t>/chat</w:t>
      </w:r>
    </w:p>
    <w:p w14:paraId="5296B9FD" w14:textId="77777777" w:rsidR="00A97AE7" w:rsidRDefault="0014170F">
      <w:r>
        <w:t>Body: { message: "I have a headache" }</w:t>
      </w:r>
    </w:p>
    <w:p w14:paraId="7B69F6CC" w14:textId="77777777" w:rsidR="00A97AE7" w:rsidRDefault="0014170F">
      <w:pPr>
        <w:pStyle w:val="Heading1"/>
      </w:pPr>
      <w:r>
        <w:t>9. User Interface</w:t>
      </w:r>
    </w:p>
    <w:p w14:paraId="2B2DF2C9" w14:textId="77777777" w:rsidR="00A97AE7" w:rsidRDefault="0014170F">
      <w:r>
        <w:t xml:space="preserve">🔷 </w:t>
      </w:r>
      <w:r>
        <w:rPr>
          <w:color w:val="000000"/>
          <w:sz w:val="28"/>
          <w:szCs w:val="28"/>
        </w:rPr>
        <w:t>Overview</w:t>
      </w:r>
      <w:r>
        <w:t>: IBM Granite + Health AI Assistant</w:t>
      </w:r>
    </w:p>
    <w:p w14:paraId="1CC7DA78" w14:textId="77777777" w:rsidR="00A97AE7" w:rsidRDefault="0014170F">
      <w:r>
        <w:t xml:space="preserve">IBM Granite refers to IBM’s family of foundation models (similar to </w:t>
      </w:r>
      <w:proofErr w:type="spellStart"/>
      <w:r>
        <w:t>OpenAI’s</w:t>
      </w:r>
      <w:proofErr w:type="spellEnd"/>
      <w:r>
        <w:t xml:space="preserve"> GPT models) that support tasks such as natural language processing, code generation, and enterprise AI applications. If you're building a healthcare AI assistant, Granite can be used for:</w:t>
      </w:r>
    </w:p>
    <w:p w14:paraId="3A14F214" w14:textId="77777777" w:rsidR="00A97AE7" w:rsidRDefault="0014170F">
      <w:r>
        <w:t>Medical question-answering</w:t>
      </w:r>
    </w:p>
    <w:p w14:paraId="5097C3DA" w14:textId="77777777" w:rsidR="00A97AE7" w:rsidRDefault="0014170F">
      <w:r>
        <w:t>Clinical documentation summarization</w:t>
      </w:r>
    </w:p>
    <w:p w14:paraId="6941732F" w14:textId="77777777" w:rsidR="00A97AE7" w:rsidRDefault="0014170F">
      <w:r>
        <w:t>EHR (Electronic Health Record) navigation</w:t>
      </w:r>
    </w:p>
    <w:p w14:paraId="0EECCEFC" w14:textId="77777777" w:rsidR="00A97AE7" w:rsidRDefault="0014170F">
      <w:r>
        <w:t>Patient engagement</w:t>
      </w:r>
    </w:p>
    <w:p w14:paraId="2DCD4528" w14:textId="77777777" w:rsidR="00A97AE7" w:rsidRDefault="0014170F">
      <w:pPr>
        <w:rPr>
          <w:color w:val="000000"/>
          <w:sz w:val="28"/>
          <w:szCs w:val="28"/>
        </w:rPr>
      </w:pPr>
      <w:r>
        <w:rPr>
          <w:color w:val="000000"/>
          <w:sz w:val="28"/>
          <w:szCs w:val="28"/>
        </w:rPr>
        <w:t>🧩 Key UI Matters in a Health AI Assistant (Using IBM Granite)</w:t>
      </w:r>
    </w:p>
    <w:p w14:paraId="36E2DE6E" w14:textId="77777777" w:rsidR="00A97AE7" w:rsidRDefault="0014170F">
      <w:pPr>
        <w:rPr>
          <w:color w:val="000000"/>
          <w:sz w:val="28"/>
          <w:szCs w:val="28"/>
        </w:rPr>
      </w:pPr>
      <w:r>
        <w:rPr>
          <w:color w:val="000000"/>
          <w:sz w:val="28"/>
          <w:szCs w:val="28"/>
        </w:rPr>
        <w:t>1. User Personas &amp; Contexts</w:t>
      </w:r>
    </w:p>
    <w:p w14:paraId="387C0611" w14:textId="77777777" w:rsidR="00A97AE7" w:rsidRDefault="0014170F">
      <w:r>
        <w:t>Clinicians: Fast data access, voice interface, clinical terms, decision support</w:t>
      </w:r>
    </w:p>
    <w:p w14:paraId="0901876E" w14:textId="77777777" w:rsidR="00A97AE7" w:rsidRDefault="00A97AE7"/>
    <w:p w14:paraId="1AB544DB" w14:textId="77777777" w:rsidR="00A97AE7" w:rsidRDefault="0014170F">
      <w:r>
        <w:t>Patients: Conversational tone, multilingual support, clear visual feedback</w:t>
      </w:r>
    </w:p>
    <w:p w14:paraId="371F3A62" w14:textId="77777777" w:rsidR="00A97AE7" w:rsidRDefault="00A97AE7"/>
    <w:p w14:paraId="440F9D9D" w14:textId="77777777" w:rsidR="00A97AE7" w:rsidRDefault="0014170F">
      <w:r>
        <w:t>Admin/Staff: Task automation, appointment scheduling, billing questions</w:t>
      </w:r>
    </w:p>
    <w:p w14:paraId="261E6BF9" w14:textId="77777777" w:rsidR="00A97AE7" w:rsidRDefault="00A97AE7"/>
    <w:p w14:paraId="7821046C" w14:textId="77777777" w:rsidR="00A97AE7" w:rsidRDefault="0014170F">
      <w:r>
        <w:t>➡️ Design must adapt to different end-user roles.</w:t>
      </w:r>
    </w:p>
    <w:p w14:paraId="25B3A2B0" w14:textId="77777777" w:rsidR="00A97AE7" w:rsidRDefault="00A97AE7"/>
    <w:p w14:paraId="777512B9" w14:textId="77777777" w:rsidR="00A97AE7" w:rsidRDefault="0014170F">
      <w:pPr>
        <w:rPr>
          <w:color w:val="000000"/>
          <w:sz w:val="28"/>
          <w:szCs w:val="28"/>
        </w:rPr>
      </w:pPr>
      <w:r>
        <w:rPr>
          <w:color w:val="000000"/>
          <w:sz w:val="28"/>
          <w:szCs w:val="28"/>
        </w:rPr>
        <w:t xml:space="preserve">2. Trust &amp; </w:t>
      </w:r>
      <w:proofErr w:type="spellStart"/>
      <w:r>
        <w:rPr>
          <w:color w:val="000000"/>
          <w:sz w:val="28"/>
          <w:szCs w:val="28"/>
        </w:rPr>
        <w:t>Explainability</w:t>
      </w:r>
      <w:proofErr w:type="spellEnd"/>
    </w:p>
    <w:p w14:paraId="615C4CC6" w14:textId="77777777" w:rsidR="00A97AE7" w:rsidRDefault="0014170F">
      <w:r>
        <w:t>Show confidence levels or summaries for AI responses.</w:t>
      </w:r>
    </w:p>
    <w:p w14:paraId="2CFA34A7" w14:textId="77777777" w:rsidR="00A97AE7" w:rsidRDefault="00A97AE7"/>
    <w:p w14:paraId="15C2B3A7" w14:textId="77777777" w:rsidR="00A97AE7" w:rsidRDefault="0014170F">
      <w:r>
        <w:t>Provide “Why this answer?” explanation buttons.</w:t>
      </w:r>
    </w:p>
    <w:p w14:paraId="6972BDFF" w14:textId="77777777" w:rsidR="00A97AE7" w:rsidRDefault="00A97AE7"/>
    <w:p w14:paraId="71EFBF8B" w14:textId="77777777" w:rsidR="00A97AE7" w:rsidRDefault="0014170F">
      <w:r>
        <w:t>Use IBM Granite’s natural language generation to support transparent AI.</w:t>
      </w:r>
    </w:p>
    <w:p w14:paraId="15942485" w14:textId="77777777" w:rsidR="00A97AE7" w:rsidRDefault="00A97AE7"/>
    <w:p w14:paraId="6F49C0E1" w14:textId="77777777" w:rsidR="00A97AE7" w:rsidRDefault="0014170F">
      <w:r>
        <w:t>➡️ Essential in health to avoid blind reliance on AI.</w:t>
      </w:r>
    </w:p>
    <w:p w14:paraId="7B796B46" w14:textId="77777777" w:rsidR="00A97AE7" w:rsidRDefault="00A97AE7"/>
    <w:p w14:paraId="7C156013" w14:textId="77777777" w:rsidR="00A97AE7" w:rsidRDefault="0014170F">
      <w:pPr>
        <w:rPr>
          <w:color w:val="000000"/>
          <w:sz w:val="28"/>
          <w:szCs w:val="28"/>
        </w:rPr>
      </w:pPr>
      <w:r>
        <w:rPr>
          <w:color w:val="000000"/>
          <w:sz w:val="28"/>
          <w:szCs w:val="28"/>
        </w:rPr>
        <w:t>3. Accessibility &amp; UX Design</w:t>
      </w:r>
    </w:p>
    <w:p w14:paraId="5B13BEA6" w14:textId="77777777" w:rsidR="00A97AE7" w:rsidRDefault="0014170F">
      <w:r>
        <w:t>Comply with WCAG standards.</w:t>
      </w:r>
    </w:p>
    <w:p w14:paraId="1F85C8FD" w14:textId="77777777" w:rsidR="00A97AE7" w:rsidRDefault="00A97AE7"/>
    <w:p w14:paraId="6A7C4DDA" w14:textId="77777777" w:rsidR="00A97AE7" w:rsidRDefault="0014170F">
      <w:r>
        <w:t>Support voice input, large fonts, and clear contrast.</w:t>
      </w:r>
    </w:p>
    <w:p w14:paraId="3DC38A06" w14:textId="77777777" w:rsidR="00A97AE7" w:rsidRDefault="00A97AE7"/>
    <w:p w14:paraId="1192DC41" w14:textId="77777777" w:rsidR="00A97AE7" w:rsidRDefault="0014170F">
      <w:r>
        <w:t>Use predictive UI (autocomplete medical terms, suggest actions).</w:t>
      </w:r>
    </w:p>
    <w:p w14:paraId="4A185572" w14:textId="77777777" w:rsidR="00A97AE7" w:rsidRDefault="00A97AE7"/>
    <w:p w14:paraId="2292DA38" w14:textId="77777777" w:rsidR="00A97AE7" w:rsidRDefault="0014170F">
      <w:r>
        <w:t>➡️ Health assistants must be usable by older adults, visually impaired, etc.</w:t>
      </w:r>
    </w:p>
    <w:p w14:paraId="76CA6E15" w14:textId="77777777" w:rsidR="00A97AE7" w:rsidRDefault="00A97AE7"/>
    <w:p w14:paraId="4EEE105E" w14:textId="77777777" w:rsidR="00A97AE7" w:rsidRDefault="0014170F">
      <w:pPr>
        <w:rPr>
          <w:color w:val="000000"/>
          <w:sz w:val="28"/>
          <w:szCs w:val="28"/>
        </w:rPr>
      </w:pPr>
      <w:r>
        <w:rPr>
          <w:color w:val="000000"/>
          <w:sz w:val="28"/>
          <w:szCs w:val="28"/>
        </w:rPr>
        <w:t>4. Multimodal Interface (Optional with Granite)</w:t>
      </w:r>
    </w:p>
    <w:p w14:paraId="1DF6BFD7" w14:textId="77777777" w:rsidR="00A97AE7" w:rsidRDefault="0014170F">
      <w:r>
        <w:t>Combine text + voice + image (e.g., a patient uploading a rash photo).</w:t>
      </w:r>
    </w:p>
    <w:p w14:paraId="1E2A5ED8" w14:textId="77777777" w:rsidR="00A97AE7" w:rsidRDefault="00A97AE7"/>
    <w:p w14:paraId="5A853FBC" w14:textId="77777777" w:rsidR="00A97AE7" w:rsidRDefault="0014170F">
      <w:r>
        <w:t>IBM Granite models support some multimodal understanding.</w:t>
      </w:r>
    </w:p>
    <w:p w14:paraId="44EB0323" w14:textId="77777777" w:rsidR="00A97AE7" w:rsidRDefault="00A97AE7"/>
    <w:p w14:paraId="06E42884" w14:textId="77777777" w:rsidR="00A97AE7" w:rsidRDefault="0014170F">
      <w:r>
        <w:t>➡️ Broadens use in telehealth, dermatology, and symptom checkers.</w:t>
      </w:r>
    </w:p>
    <w:p w14:paraId="79F2F869" w14:textId="77777777" w:rsidR="00A97AE7" w:rsidRDefault="00A97AE7"/>
    <w:p w14:paraId="7930D7A4" w14:textId="77777777" w:rsidR="00A97AE7" w:rsidRDefault="0014170F">
      <w:pPr>
        <w:rPr>
          <w:color w:val="000000"/>
          <w:sz w:val="28"/>
          <w:szCs w:val="28"/>
        </w:rPr>
      </w:pPr>
      <w:r>
        <w:rPr>
          <w:color w:val="000000"/>
          <w:sz w:val="28"/>
          <w:szCs w:val="28"/>
        </w:rPr>
        <w:t>5. Privacy and Compliance UI</w:t>
      </w:r>
    </w:p>
    <w:p w14:paraId="61CDA663" w14:textId="77777777" w:rsidR="00A97AE7" w:rsidRDefault="0014170F">
      <w:r>
        <w:t>Explicit consent dialogs for data sharing.</w:t>
      </w:r>
    </w:p>
    <w:p w14:paraId="29750EE4" w14:textId="77777777" w:rsidR="00A97AE7" w:rsidRDefault="00A97AE7"/>
    <w:p w14:paraId="0AC8FC06" w14:textId="77777777" w:rsidR="00A97AE7" w:rsidRDefault="0014170F">
      <w:r>
        <w:t>Indicate data storage policies clearly.</w:t>
      </w:r>
    </w:p>
    <w:p w14:paraId="5B7938B0" w14:textId="77777777" w:rsidR="00A97AE7" w:rsidRDefault="00A97AE7"/>
    <w:p w14:paraId="54808EDA" w14:textId="77777777" w:rsidR="00A97AE7" w:rsidRDefault="0014170F">
      <w:r>
        <w:t>Design interfaces around HIPAA compliance (in the US) or GDPR (in EU).</w:t>
      </w:r>
    </w:p>
    <w:p w14:paraId="62F53602" w14:textId="77777777" w:rsidR="00A97AE7" w:rsidRDefault="00A97AE7"/>
    <w:p w14:paraId="7425CB62" w14:textId="77777777" w:rsidR="00A97AE7" w:rsidRDefault="0014170F">
      <w:r>
        <w:t>➡️ UI must reflect ethical handling of sensitive health data.</w:t>
      </w:r>
    </w:p>
    <w:p w14:paraId="68F85494" w14:textId="77777777" w:rsidR="00A97AE7" w:rsidRDefault="00A97AE7"/>
    <w:p w14:paraId="19D193D9" w14:textId="77777777" w:rsidR="00A97AE7" w:rsidRDefault="0014170F">
      <w:pPr>
        <w:rPr>
          <w:color w:val="000000"/>
          <w:sz w:val="28"/>
          <w:szCs w:val="28"/>
        </w:rPr>
      </w:pPr>
      <w:r>
        <w:rPr>
          <w:color w:val="000000"/>
          <w:sz w:val="28"/>
          <w:szCs w:val="28"/>
        </w:rPr>
        <w:t>6. Feedback and Human Handoff</w:t>
      </w:r>
    </w:p>
    <w:p w14:paraId="1821BCC2" w14:textId="77777777" w:rsidR="00A97AE7" w:rsidRDefault="0014170F">
      <w:r>
        <w:t>UI should enable easy escalation to a human when AI is uncertain.</w:t>
      </w:r>
    </w:p>
    <w:p w14:paraId="6153188B" w14:textId="77777777" w:rsidR="00A97AE7" w:rsidRDefault="00A97AE7"/>
    <w:p w14:paraId="4BE183EE" w14:textId="77777777" w:rsidR="00A97AE7" w:rsidRDefault="0014170F">
      <w:r>
        <w:t>Include “Was this helpful?” buttons with feedback collection.</w:t>
      </w:r>
    </w:p>
    <w:p w14:paraId="258F2FD5" w14:textId="77777777" w:rsidR="00A97AE7" w:rsidRDefault="00A97AE7"/>
    <w:p w14:paraId="012AC737" w14:textId="77777777" w:rsidR="00A97AE7" w:rsidRDefault="0014170F">
      <w:r>
        <w:t>Real-time chat logs that can be shared with doctors.</w:t>
      </w:r>
    </w:p>
    <w:p w14:paraId="61292B5F" w14:textId="77777777" w:rsidR="00A97AE7" w:rsidRDefault="00A97AE7"/>
    <w:p w14:paraId="0371C3AB" w14:textId="77777777" w:rsidR="00A97AE7" w:rsidRDefault="0014170F">
      <w:r>
        <w:t>➡️ Ensures users are never stuck with AI-only options.</w:t>
      </w:r>
    </w:p>
    <w:p w14:paraId="3E6C2221" w14:textId="77777777" w:rsidR="00A97AE7" w:rsidRDefault="00A97AE7"/>
    <w:p w14:paraId="55662FDE" w14:textId="77777777" w:rsidR="00A97AE7" w:rsidRDefault="0014170F">
      <w:pPr>
        <w:rPr>
          <w:color w:val="000000"/>
          <w:sz w:val="28"/>
          <w:szCs w:val="28"/>
        </w:rPr>
      </w:pPr>
      <w:r>
        <w:rPr>
          <w:color w:val="000000"/>
          <w:sz w:val="28"/>
          <w:szCs w:val="28"/>
        </w:rPr>
        <w:t>7. EHR Integration UI Components</w:t>
      </w:r>
    </w:p>
    <w:p w14:paraId="4C47365B" w14:textId="77777777" w:rsidR="00A97AE7" w:rsidRDefault="0014170F">
      <w:r>
        <w:t>IBM Granite can extract and summarize medical records.</w:t>
      </w:r>
    </w:p>
    <w:p w14:paraId="62FD31AD" w14:textId="3F720D43" w:rsidR="00A97AE7" w:rsidRDefault="00A97AE7"/>
    <w:p w14:paraId="266793EA" w14:textId="77777777" w:rsidR="00A97AE7" w:rsidRDefault="0014170F">
      <w:r>
        <w:t>Design UI widgets for:</w:t>
      </w:r>
    </w:p>
    <w:p w14:paraId="6EA23838" w14:textId="77777777" w:rsidR="00A97AE7" w:rsidRDefault="00A97AE7"/>
    <w:p w14:paraId="6053AFBB" w14:textId="77777777" w:rsidR="00A97AE7" w:rsidRDefault="0014170F">
      <w:r>
        <w:t>Summarized patient history</w:t>
      </w:r>
    </w:p>
    <w:p w14:paraId="05898EA6" w14:textId="77777777" w:rsidR="00A97AE7" w:rsidRDefault="00A97AE7"/>
    <w:p w14:paraId="0932377F" w14:textId="77777777" w:rsidR="00A97AE7" w:rsidRDefault="0014170F">
      <w:r>
        <w:t>Medication timelines</w:t>
      </w:r>
    </w:p>
    <w:p w14:paraId="6687B7A9" w14:textId="77777777" w:rsidR="00A97AE7" w:rsidRDefault="00A97AE7"/>
    <w:p w14:paraId="7F9DB4E5" w14:textId="2E27B251" w:rsidR="00A97AE7" w:rsidRDefault="0014170F">
      <w:r>
        <w:t>Suggested orders or diagnoses (with AI rationale)</w:t>
      </w:r>
    </w:p>
    <w:p w14:paraId="6031A19C" w14:textId="77777777" w:rsidR="00A97AE7" w:rsidRDefault="00A97AE7"/>
    <w:p w14:paraId="6B11D794" w14:textId="77777777" w:rsidR="00A97AE7" w:rsidRDefault="0014170F">
      <w:r>
        <w:t>➡️ Should feel like a "smart layer" over EHRs.</w:t>
      </w:r>
    </w:p>
    <w:p w14:paraId="268836E9" w14:textId="77777777" w:rsidR="00A97AE7" w:rsidRDefault="0014170F">
      <w:pPr>
        <w:pStyle w:val="Heading1"/>
      </w:pPr>
      <w:r>
        <w:t>10. Testing</w:t>
      </w:r>
    </w:p>
    <w:p w14:paraId="52AF62EF" w14:textId="77777777" w:rsidR="00A97AE7" w:rsidRDefault="0014170F">
      <w:r>
        <w:t xml:space="preserve">• Tools: Jest, </w:t>
      </w:r>
      <w:proofErr w:type="spellStart"/>
      <w:r>
        <w:t>Supertest</w:t>
      </w:r>
      <w:proofErr w:type="spellEnd"/>
      <w:r>
        <w:t>, React Testing Library</w:t>
      </w:r>
      <w:r>
        <w:br/>
        <w:t>• Strategy: Unit, Integration, and UI Tests</w:t>
      </w:r>
    </w:p>
    <w:p w14:paraId="2D733FF2" w14:textId="77777777" w:rsidR="00A97AE7" w:rsidRDefault="0014170F">
      <w:pPr>
        <w:pStyle w:val="Heading1"/>
      </w:pPr>
      <w:r>
        <w:t xml:space="preserve">11. Screenshots </w:t>
      </w:r>
    </w:p>
    <w:p w14:paraId="3968E794" w14:textId="77777777" w:rsidR="00A97AE7" w:rsidRDefault="0014170F">
      <w:r>
        <w:br/>
      </w:r>
    </w:p>
    <w:p w14:paraId="0888E93E" w14:textId="43F0A791" w:rsidR="00A97AE7" w:rsidRDefault="009376B0">
      <w:pPr>
        <w:pStyle w:val="Heading1"/>
      </w:pPr>
      <w:r>
        <w:rPr>
          <w:noProof/>
        </w:rPr>
        <w:drawing>
          <wp:anchor distT="0" distB="0" distL="114300" distR="114300" simplePos="0" relativeHeight="251659264" behindDoc="0" locked="0" layoutInCell="1" allowOverlap="1" wp14:anchorId="20DEC425" wp14:editId="6D124F59">
            <wp:simplePos x="0" y="0"/>
            <wp:positionH relativeFrom="column">
              <wp:posOffset>-358775</wp:posOffset>
            </wp:positionH>
            <wp:positionV relativeFrom="paragraph">
              <wp:posOffset>-914400</wp:posOffset>
            </wp:positionV>
            <wp:extent cx="4773295" cy="5003165"/>
            <wp:effectExtent l="0" t="0" r="8255" b="6985"/>
            <wp:wrapTopAndBottom/>
            <wp:docPr id="192688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83412" name="Picture 1926883412"/>
                    <pic:cNvPicPr/>
                  </pic:nvPicPr>
                  <pic:blipFill>
                    <a:blip r:embed="rId7"/>
                    <a:stretch>
                      <a:fillRect/>
                    </a:stretch>
                  </pic:blipFill>
                  <pic:spPr>
                    <a:xfrm>
                      <a:off x="0" y="0"/>
                      <a:ext cx="4773295" cy="5003165"/>
                    </a:xfrm>
                    <a:prstGeom prst="rect">
                      <a:avLst/>
                    </a:prstGeom>
                  </pic:spPr>
                </pic:pic>
              </a:graphicData>
            </a:graphic>
            <wp14:sizeRelH relativeFrom="margin">
              <wp14:pctWidth>0</wp14:pctWidth>
            </wp14:sizeRelH>
            <wp14:sizeRelV relativeFrom="margin">
              <wp14:pctHeight>0</wp14:pctHeight>
            </wp14:sizeRelV>
          </wp:anchor>
        </w:drawing>
      </w:r>
      <w:r w:rsidR="0014170F">
        <w:t>12. Known Issues</w:t>
      </w:r>
    </w:p>
    <w:p w14:paraId="0768A626" w14:textId="77777777" w:rsidR="00A97AE7" w:rsidRDefault="0014170F">
      <w:r>
        <w:t>- IBM Granite API latency</w:t>
      </w:r>
      <w:r>
        <w:br/>
        <w:t>- Mobile responsiveness</w:t>
      </w:r>
      <w:r>
        <w:br/>
        <w:t>- Timeout issues on uploads</w:t>
      </w:r>
    </w:p>
    <w:p w14:paraId="54BAC33D" w14:textId="77777777" w:rsidR="00A97AE7" w:rsidRDefault="0014170F">
      <w:pPr>
        <w:pStyle w:val="Heading1"/>
      </w:pPr>
      <w:r>
        <w:t>13. Future Enhancements</w:t>
      </w:r>
    </w:p>
    <w:p w14:paraId="1BE0E749" w14:textId="77777777" w:rsidR="00A97AE7" w:rsidRDefault="0014170F">
      <w:r>
        <w:t>- Wearable integration</w:t>
      </w:r>
      <w:r>
        <w:br/>
        <w:t>- Voice assistant</w:t>
      </w:r>
      <w:r>
        <w:br/>
        <w:t>- Real-time consultations</w:t>
      </w:r>
      <w:r>
        <w:br/>
        <w:t>- Multilingual support</w:t>
      </w:r>
    </w:p>
    <w:p w14:paraId="1E15931E" w14:textId="77777777" w:rsidR="00A97AE7" w:rsidRDefault="0014170F">
      <w:r>
        <w:t>Feature Usage Graph:</w:t>
      </w:r>
    </w:p>
    <w:p w14:paraId="3CB9B732" w14:textId="77777777" w:rsidR="00A97AE7" w:rsidRDefault="0014170F">
      <w:r>
        <w:rPr>
          <w:noProof/>
        </w:rPr>
        <w:drawing>
          <wp:inline distT="0" distB="0" distL="0" distR="0" wp14:anchorId="1064EB2E" wp14:editId="0A9EFAF0">
            <wp:extent cx="4572000" cy="2743200"/>
            <wp:effectExtent l="0" t="0" r="0" b="0"/>
            <wp:docPr id="1027"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srcRect/>
                    <a:stretch/>
                  </pic:blipFill>
                  <pic:spPr>
                    <a:xfrm>
                      <a:off x="0" y="0"/>
                      <a:ext cx="4572000" cy="2743200"/>
                    </a:xfrm>
                    <a:prstGeom prst="rect">
                      <a:avLst/>
                    </a:prstGeom>
                  </pic:spPr>
                </pic:pic>
              </a:graphicData>
            </a:graphic>
          </wp:inline>
        </w:drawing>
      </w:r>
    </w:p>
    <w:sectPr w:rsidR="00A97AE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E4089024"/>
    <w:lvl w:ilvl="0">
      <w:start w:val="1"/>
      <w:numFmt w:val="decimal"/>
      <w:lvlText w:val="%1."/>
      <w:lvlJc w:val="left"/>
      <w:pPr>
        <w:tabs>
          <w:tab w:val="left" w:pos="1440"/>
        </w:tabs>
        <w:ind w:left="1440" w:hanging="360"/>
      </w:pPr>
    </w:lvl>
  </w:abstractNum>
  <w:abstractNum w:abstractNumId="1" w15:restartNumberingAfterBreak="0">
    <w:nsid w:val="00000002"/>
    <w:multiLevelType w:val="singleLevel"/>
    <w:tmpl w:val="FB12693A"/>
    <w:lvl w:ilvl="0">
      <w:start w:val="1"/>
      <w:numFmt w:val="decimal"/>
      <w:pStyle w:val="ListNumber3"/>
      <w:lvlText w:val="%1."/>
      <w:lvlJc w:val="left"/>
      <w:pPr>
        <w:tabs>
          <w:tab w:val="left" w:pos="1080"/>
        </w:tabs>
        <w:ind w:left="1080" w:hanging="360"/>
      </w:pPr>
    </w:lvl>
  </w:abstractNum>
  <w:abstractNum w:abstractNumId="2" w15:restartNumberingAfterBreak="0">
    <w:nsid w:val="00000003"/>
    <w:multiLevelType w:val="singleLevel"/>
    <w:tmpl w:val="38441652"/>
    <w:lvl w:ilvl="0">
      <w:start w:val="1"/>
      <w:numFmt w:val="decimal"/>
      <w:pStyle w:val="ListNumber2"/>
      <w:lvlText w:val="%1."/>
      <w:lvlJc w:val="left"/>
      <w:pPr>
        <w:tabs>
          <w:tab w:val="left" w:pos="720"/>
        </w:tabs>
        <w:ind w:left="720" w:hanging="360"/>
      </w:pPr>
    </w:lvl>
  </w:abstractNum>
  <w:abstractNum w:abstractNumId="3" w15:restartNumberingAfterBreak="0">
    <w:nsid w:val="00000004"/>
    <w:multiLevelType w:val="singleLevel"/>
    <w:tmpl w:val="171AC3A4"/>
    <w:lvl w:ilvl="0">
      <w:start w:val="1"/>
      <w:numFmt w:val="bullet"/>
      <w:lvlText w:val=""/>
      <w:lvlJc w:val="left"/>
      <w:pPr>
        <w:tabs>
          <w:tab w:val="left" w:pos="1440"/>
        </w:tabs>
        <w:ind w:left="1440" w:hanging="360"/>
      </w:pPr>
      <w:rPr>
        <w:rFonts w:ascii="Symbol" w:hAnsi="Symbol" w:hint="default"/>
      </w:rPr>
    </w:lvl>
  </w:abstractNum>
  <w:abstractNum w:abstractNumId="4" w15:restartNumberingAfterBreak="0">
    <w:nsid w:val="00000005"/>
    <w:multiLevelType w:val="singleLevel"/>
    <w:tmpl w:val="F3EAFDEC"/>
    <w:lvl w:ilvl="0">
      <w:start w:val="1"/>
      <w:numFmt w:val="bullet"/>
      <w:pStyle w:val="ListBullet3"/>
      <w:lvlText w:val=""/>
      <w:lvlJc w:val="left"/>
      <w:pPr>
        <w:tabs>
          <w:tab w:val="left" w:pos="1080"/>
        </w:tabs>
        <w:ind w:left="1080" w:hanging="360"/>
      </w:pPr>
      <w:rPr>
        <w:rFonts w:ascii="Symbol" w:hAnsi="Symbol" w:hint="default"/>
      </w:rPr>
    </w:lvl>
  </w:abstractNum>
  <w:abstractNum w:abstractNumId="5" w15:restartNumberingAfterBreak="0">
    <w:nsid w:val="00000006"/>
    <w:multiLevelType w:val="singleLevel"/>
    <w:tmpl w:val="3D1EFFD4"/>
    <w:lvl w:ilvl="0">
      <w:start w:val="1"/>
      <w:numFmt w:val="bullet"/>
      <w:pStyle w:val="ListBullet2"/>
      <w:lvlText w:val=""/>
      <w:lvlJc w:val="left"/>
      <w:pPr>
        <w:tabs>
          <w:tab w:val="left" w:pos="720"/>
        </w:tabs>
        <w:ind w:left="720" w:hanging="360"/>
      </w:pPr>
      <w:rPr>
        <w:rFonts w:ascii="Symbol" w:hAnsi="Symbol" w:hint="default"/>
      </w:rPr>
    </w:lvl>
  </w:abstractNum>
  <w:abstractNum w:abstractNumId="6" w15:restartNumberingAfterBreak="0">
    <w:nsid w:val="00000007"/>
    <w:multiLevelType w:val="singleLevel"/>
    <w:tmpl w:val="D0A62B40"/>
    <w:lvl w:ilvl="0">
      <w:start w:val="1"/>
      <w:numFmt w:val="decimal"/>
      <w:pStyle w:val="ListNumber"/>
      <w:lvlText w:val="%1."/>
      <w:lvlJc w:val="left"/>
      <w:pPr>
        <w:tabs>
          <w:tab w:val="left" w:pos="360"/>
        </w:tabs>
        <w:ind w:left="360" w:hanging="360"/>
      </w:pPr>
    </w:lvl>
  </w:abstractNum>
  <w:abstractNum w:abstractNumId="7" w15:restartNumberingAfterBreak="0">
    <w:nsid w:val="00000008"/>
    <w:multiLevelType w:val="singleLevel"/>
    <w:tmpl w:val="29761A62"/>
    <w:lvl w:ilvl="0">
      <w:start w:val="1"/>
      <w:numFmt w:val="bullet"/>
      <w:pStyle w:val="ListBullet"/>
      <w:lvlText w:val=""/>
      <w:lvlJc w:val="left"/>
      <w:pPr>
        <w:tabs>
          <w:tab w:val="left" w:pos="360"/>
        </w:tabs>
        <w:ind w:left="360" w:hanging="360"/>
      </w:pPr>
      <w:rPr>
        <w:rFonts w:ascii="Symbol" w:hAnsi="Symbol" w:hint="default"/>
      </w:rPr>
    </w:lvl>
  </w:abstractNum>
  <w:abstractNum w:abstractNumId="8" w15:restartNumberingAfterBreak="0">
    <w:nsid w:val="02E529EF"/>
    <w:multiLevelType w:val="singleLevel"/>
    <w:tmpl w:val="C310EC42"/>
    <w:lvl w:ilvl="0">
      <w:start w:val="1"/>
      <w:numFmt w:val="decimal"/>
      <w:lvlText w:val="%1."/>
      <w:lvlJc w:val="left"/>
      <w:pPr>
        <w:tabs>
          <w:tab w:val="left" w:pos="1800"/>
        </w:tabs>
        <w:ind w:left="1800" w:hanging="360"/>
      </w:pPr>
    </w:lvl>
  </w:abstractNum>
  <w:abstractNum w:abstractNumId="9" w15:restartNumberingAfterBreak="0">
    <w:nsid w:val="33115119"/>
    <w:multiLevelType w:val="singleLevel"/>
    <w:tmpl w:val="C310EC42"/>
    <w:lvl w:ilvl="0">
      <w:start w:val="1"/>
      <w:numFmt w:val="decimal"/>
      <w:lvlText w:val="%1."/>
      <w:lvlJc w:val="left"/>
      <w:pPr>
        <w:tabs>
          <w:tab w:val="left" w:pos="1800"/>
        </w:tabs>
        <w:ind w:left="1800" w:hanging="360"/>
      </w:pPr>
    </w:lvl>
  </w:abstractNum>
  <w:num w:numId="1" w16cid:durableId="2014986597">
    <w:abstractNumId w:val="7"/>
  </w:num>
  <w:num w:numId="2" w16cid:durableId="437064764">
    <w:abstractNumId w:val="5"/>
  </w:num>
  <w:num w:numId="3" w16cid:durableId="877158515">
    <w:abstractNumId w:val="4"/>
  </w:num>
  <w:num w:numId="4" w16cid:durableId="216597892">
    <w:abstractNumId w:val="6"/>
  </w:num>
  <w:num w:numId="5" w16cid:durableId="223294719">
    <w:abstractNumId w:val="2"/>
  </w:num>
  <w:num w:numId="6" w16cid:durableId="1007248146">
    <w:abstractNumId w:val="1"/>
  </w:num>
  <w:num w:numId="7" w16cid:durableId="320893133">
    <w:abstractNumId w:val="3"/>
  </w:num>
  <w:num w:numId="8" w16cid:durableId="1029523409">
    <w:abstractNumId w:val="0"/>
  </w:num>
  <w:num w:numId="9" w16cid:durableId="9125417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50"/>
  <w:proofState w:spelling="clean"/>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97AE7"/>
    <w:rsid w:val="0014170F"/>
    <w:rsid w:val="002B5B6A"/>
    <w:rsid w:val="00381D9C"/>
    <w:rsid w:val="00383DA4"/>
    <w:rsid w:val="00397C93"/>
    <w:rsid w:val="007A705D"/>
    <w:rsid w:val="009376B0"/>
    <w:rsid w:val="009A5C8B"/>
    <w:rsid w:val="00A97AE7"/>
    <w:rsid w:val="00AF7C85"/>
    <w:rsid w:val="00BD3EAE"/>
    <w:rsid w:val="00C07A64"/>
    <w:rsid w:val="00DA655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8520A80"/>
  <w15:docId w15:val="{2E4DFB92-428C-4C9C-8031-CF41B6DDF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MS Mincho" w:hAnsi="Cambria" w:cs="SimSu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Calibri" w:eastAsia="MS Gothic" w:hAnsi="Calibri"/>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libri" w:eastAsia="MS Gothic" w:hAnsi="Calibri"/>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libri" w:eastAsia="MS Gothic" w:hAnsi="Calibri"/>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libri" w:eastAsia="MS Gothic" w:hAnsi="Calibri"/>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libri" w:eastAsia="MS Gothic" w:hAnsi="Calibri"/>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libri" w:eastAsia="MS Gothic" w:hAnsi="Calibri"/>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libri" w:eastAsia="MS Gothic" w:hAnsi="Calibri"/>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libri" w:eastAsia="MS Gothic" w:hAnsi="Calibri"/>
      <w:color w:val="4F81BD"/>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libri" w:eastAsia="MS Gothic"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Calibri" w:eastAsia="MS Gothic" w:hAnsi="Calibri" w:cs="SimSun"/>
      <w:b/>
      <w:bCs/>
      <w:color w:val="365F91"/>
      <w:sz w:val="28"/>
      <w:szCs w:val="28"/>
    </w:rPr>
  </w:style>
  <w:style w:type="character" w:customStyle="1" w:styleId="Heading2Char">
    <w:name w:val="Heading 2 Char"/>
    <w:basedOn w:val="DefaultParagraphFont"/>
    <w:link w:val="Heading2"/>
    <w:uiPriority w:val="9"/>
    <w:rPr>
      <w:rFonts w:ascii="Calibri" w:eastAsia="MS Gothic" w:hAnsi="Calibri" w:cs="SimSun"/>
      <w:b/>
      <w:bCs/>
      <w:color w:val="4F81BD"/>
      <w:sz w:val="26"/>
      <w:szCs w:val="26"/>
    </w:rPr>
  </w:style>
  <w:style w:type="character" w:customStyle="1" w:styleId="Heading3Char">
    <w:name w:val="Heading 3 Char"/>
    <w:basedOn w:val="DefaultParagraphFont"/>
    <w:link w:val="Heading3"/>
    <w:uiPriority w:val="9"/>
    <w:rPr>
      <w:rFonts w:ascii="Calibri" w:eastAsia="MS Gothic" w:hAnsi="Calibri" w:cs="SimSun"/>
      <w:b/>
      <w:bCs/>
      <w:color w:val="4F81BD"/>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character" w:customStyle="1" w:styleId="TitleChar">
    <w:name w:val="Title Char"/>
    <w:basedOn w:val="DefaultParagraphFont"/>
    <w:link w:val="Title"/>
    <w:uiPriority w:val="10"/>
    <w:rPr>
      <w:rFonts w:ascii="Calibri" w:eastAsia="MS Gothic" w:hAnsi="Calibri" w:cs="SimSun"/>
      <w:color w:val="17365D"/>
      <w:spacing w:val="5"/>
      <w:kern w:val="28"/>
      <w:sz w:val="52"/>
      <w:szCs w:val="52"/>
    </w:rPr>
  </w:style>
  <w:style w:type="paragraph" w:styleId="Subtitle">
    <w:name w:val="Subtitle"/>
    <w:basedOn w:val="Normal"/>
    <w:next w:val="Normal"/>
    <w:link w:val="SubtitleChar"/>
    <w:uiPriority w:val="11"/>
    <w:qFormat/>
    <w:pPr>
      <w:numPr>
        <w:ilvl w:val="1"/>
      </w:numPr>
    </w:pPr>
    <w:rPr>
      <w:rFonts w:ascii="Calibri" w:eastAsia="MS Gothic" w:hAnsi="Calibri"/>
      <w:i/>
      <w:iCs/>
      <w:color w:val="4F81BD"/>
      <w:spacing w:val="15"/>
      <w:sz w:val="24"/>
      <w:szCs w:val="24"/>
    </w:rPr>
  </w:style>
  <w:style w:type="character" w:customStyle="1" w:styleId="SubtitleChar">
    <w:name w:val="Subtitle Char"/>
    <w:basedOn w:val="DefaultParagraphFont"/>
    <w:link w:val="Subtitle"/>
    <w:uiPriority w:val="11"/>
    <w:rPr>
      <w:rFonts w:ascii="Calibri" w:eastAsia="MS Gothic" w:hAnsi="Calibri" w:cs="SimSun"/>
      <w:i/>
      <w:iCs/>
      <w:color w:val="4F81BD"/>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pPr>
      <w:ind w:left="360" w:hanging="360"/>
      <w:contextualSpacing/>
    </w:pPr>
  </w:style>
  <w:style w:type="paragraph" w:styleId="List2">
    <w:name w:val="List 2"/>
    <w:basedOn w:val="Normal"/>
    <w:uiPriority w:val="99"/>
    <w:pPr>
      <w:ind w:left="720" w:hanging="360"/>
      <w:contextualSpacing/>
    </w:pPr>
  </w:style>
  <w:style w:type="paragraph" w:styleId="List3">
    <w:name w:val="List 3"/>
    <w:basedOn w:val="Normal"/>
    <w:uiPriority w:val="99"/>
    <w:pPr>
      <w:ind w:left="1080" w:hanging="360"/>
      <w:contextualSpacing/>
    </w:pPr>
  </w:style>
  <w:style w:type="paragraph" w:styleId="ListBullet">
    <w:name w:val="List Bullet"/>
    <w:basedOn w:val="Normal"/>
    <w:uiPriority w:val="99"/>
    <w:pPr>
      <w:numPr>
        <w:numId w:val="1"/>
      </w:numPr>
      <w:contextualSpacing/>
    </w:pPr>
  </w:style>
  <w:style w:type="paragraph" w:styleId="ListBullet2">
    <w:name w:val="List Bullet 2"/>
    <w:basedOn w:val="Normal"/>
    <w:uiPriority w:val="99"/>
    <w:pPr>
      <w:numPr>
        <w:numId w:val="2"/>
      </w:numPr>
      <w:contextualSpacing/>
    </w:pPr>
  </w:style>
  <w:style w:type="paragraph" w:styleId="ListBullet3">
    <w:name w:val="List Bullet 3"/>
    <w:basedOn w:val="Normal"/>
    <w:uiPriority w:val="99"/>
    <w:pPr>
      <w:numPr>
        <w:numId w:val="3"/>
      </w:numPr>
      <w:contextualSpacing/>
    </w:pPr>
  </w:style>
  <w:style w:type="paragraph" w:styleId="ListNumber">
    <w:name w:val="List Number"/>
    <w:basedOn w:val="Normal"/>
    <w:uiPriority w:val="99"/>
    <w:pPr>
      <w:numPr>
        <w:numId w:val="4"/>
      </w:numPr>
      <w:contextualSpacing/>
    </w:pPr>
  </w:style>
  <w:style w:type="paragraph" w:styleId="ListNumber2">
    <w:name w:val="List Number 2"/>
    <w:basedOn w:val="Normal"/>
    <w:uiPriority w:val="99"/>
    <w:pPr>
      <w:numPr>
        <w:numId w:val="5"/>
      </w:numPr>
      <w:contextualSpacing/>
    </w:pPr>
  </w:style>
  <w:style w:type="paragraph" w:styleId="ListNumber3">
    <w:name w:val="List Number 3"/>
    <w:basedOn w:val="Normal"/>
    <w:uiPriority w:val="99"/>
    <w:pPr>
      <w:numPr>
        <w:numId w:val="6"/>
      </w:numPr>
      <w:contextualSpacing/>
    </w:pPr>
  </w:style>
  <w:style w:type="paragraph" w:styleId="ListContinue">
    <w:name w:val="List Continue"/>
    <w:basedOn w:val="Normal"/>
    <w:uiPriority w:val="99"/>
    <w:pPr>
      <w:spacing w:after="120"/>
      <w:ind w:left="360"/>
      <w:contextualSpacing/>
    </w:pPr>
  </w:style>
  <w:style w:type="paragraph" w:styleId="ListContinue2">
    <w:name w:val="List Continue 2"/>
    <w:basedOn w:val="Normal"/>
    <w:uiPriority w:val="99"/>
    <w:pPr>
      <w:spacing w:after="120"/>
      <w:ind w:left="720"/>
      <w:contextualSpacing/>
    </w:pPr>
  </w:style>
  <w:style w:type="paragraph" w:styleId="ListContinue3">
    <w:name w:val="List Continue 3"/>
    <w:basedOn w:val="Normal"/>
    <w:uiPriority w:val="99"/>
    <w:pPr>
      <w:spacing w:after="120"/>
      <w:ind w:left="1080"/>
      <w:contextualSpacing/>
    </w:pPr>
  </w:style>
  <w:style w:type="paragraph" w:styleId="MacroText">
    <w:name w:val="macro"/>
    <w:link w:val="MacroTextChar"/>
    <w:uiPriority w:val="99"/>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character" w:customStyle="1" w:styleId="Heading4Char">
    <w:name w:val="Heading 4 Char"/>
    <w:basedOn w:val="DefaultParagraphFont"/>
    <w:link w:val="Heading4"/>
    <w:uiPriority w:val="9"/>
    <w:rPr>
      <w:rFonts w:ascii="Calibri" w:eastAsia="MS Gothic" w:hAnsi="Calibri" w:cs="SimSun"/>
      <w:b/>
      <w:bCs/>
      <w:i/>
      <w:iCs/>
      <w:color w:val="4F81BD"/>
    </w:rPr>
  </w:style>
  <w:style w:type="character" w:customStyle="1" w:styleId="Heading5Char">
    <w:name w:val="Heading 5 Char"/>
    <w:basedOn w:val="DefaultParagraphFont"/>
    <w:link w:val="Heading5"/>
    <w:uiPriority w:val="9"/>
    <w:rPr>
      <w:rFonts w:ascii="Calibri" w:eastAsia="MS Gothic" w:hAnsi="Calibri" w:cs="SimSun"/>
      <w:color w:val="243F60"/>
    </w:rPr>
  </w:style>
  <w:style w:type="character" w:customStyle="1" w:styleId="Heading6Char">
    <w:name w:val="Heading 6 Char"/>
    <w:basedOn w:val="DefaultParagraphFont"/>
    <w:link w:val="Heading6"/>
    <w:uiPriority w:val="9"/>
    <w:rPr>
      <w:rFonts w:ascii="Calibri" w:eastAsia="MS Gothic" w:hAnsi="Calibri" w:cs="SimSun"/>
      <w:i/>
      <w:iCs/>
      <w:color w:val="243F60"/>
    </w:rPr>
  </w:style>
  <w:style w:type="character" w:customStyle="1" w:styleId="Heading7Char">
    <w:name w:val="Heading 7 Char"/>
    <w:basedOn w:val="DefaultParagraphFont"/>
    <w:link w:val="Heading7"/>
    <w:uiPriority w:val="9"/>
    <w:rPr>
      <w:rFonts w:ascii="Calibri" w:eastAsia="MS Gothic" w:hAnsi="Calibri" w:cs="SimSun"/>
      <w:i/>
      <w:iCs/>
      <w:color w:val="404040"/>
    </w:rPr>
  </w:style>
  <w:style w:type="character" w:customStyle="1" w:styleId="Heading8Char">
    <w:name w:val="Heading 8 Char"/>
    <w:basedOn w:val="DefaultParagraphFont"/>
    <w:link w:val="Heading8"/>
    <w:uiPriority w:val="9"/>
    <w:rPr>
      <w:rFonts w:ascii="Calibri" w:eastAsia="MS Gothic" w:hAnsi="Calibri" w:cs="SimSun"/>
      <w:color w:val="4F81BD"/>
      <w:sz w:val="20"/>
      <w:szCs w:val="20"/>
    </w:rPr>
  </w:style>
  <w:style w:type="character" w:customStyle="1" w:styleId="Heading9Char">
    <w:name w:val="Heading 9 Char"/>
    <w:basedOn w:val="DefaultParagraphFont"/>
    <w:link w:val="Heading9"/>
    <w:uiPriority w:val="9"/>
    <w:rPr>
      <w:rFonts w:ascii="Calibri" w:eastAsia="MS Gothic" w:hAnsi="Calibri" w:cs="SimSun"/>
      <w:i/>
      <w:iCs/>
      <w:color w:val="404040"/>
      <w:sz w:val="20"/>
      <w:szCs w:val="20"/>
    </w:rPr>
  </w:style>
  <w:style w:type="paragraph" w:styleId="Caption">
    <w:name w:val="caption"/>
    <w:basedOn w:val="Normal"/>
    <w:next w:val="Normal"/>
    <w:uiPriority w:val="35"/>
    <w:qFormat/>
    <w:pPr>
      <w:spacing w:line="240" w:lineRule="auto"/>
    </w:pPr>
    <w:rPr>
      <w:b/>
      <w:bCs/>
      <w:color w:val="4F81BD"/>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qFormat/>
    <w:pPr>
      <w:outlineLvl w:val="9"/>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pPr>
      <w:spacing w:after="0" w:line="240" w:lineRule="auto"/>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pPr>
      <w:spacing w:after="0" w:line="240" w:lineRule="auto"/>
    </w:pPr>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pPr>
      <w:spacing w:after="0" w:line="240" w:lineRule="auto"/>
    </w:pPr>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5">
    <w:name w:val="Light Shading Accent 5"/>
    <w:basedOn w:val="TableNormal"/>
    <w:uiPriority w:val="60"/>
    <w:pPr>
      <w:spacing w:after="0" w:line="240" w:lineRule="auto"/>
    </w:pPr>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ightShading-Accent6">
    <w:name w:val="Light Shading Accent 6"/>
    <w:basedOn w:val="TableNormal"/>
    <w:uiPriority w:val="60"/>
    <w:pPr>
      <w:spacing w:after="0" w:line="240" w:lineRule="auto"/>
    </w:pPr>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SimSu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SimSu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SimSu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SimSu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SimSu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libri" w:eastAsia="MS Gothic" w:hAnsi="Calibri" w:cs="SimSu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SimSu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libri" w:eastAsia="MS Gothic" w:hAnsi="Calibri" w:cs="SimSu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SimSu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libri" w:eastAsia="MS Gothic" w:hAnsi="Calibri" w:cs="SimSu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SimSu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w:eastAsia="MS Gothic" w:hAnsi="Calibri" w:cs="SimSu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SimSu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libri" w:eastAsia="MS Gothic" w:hAnsi="Calibri" w:cs="SimSu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libri" w:eastAsia="MS Gothic" w:hAnsi="Calibri" w:cs="SimSun"/>
        <w:b/>
        <w:bCs/>
      </w:rPr>
    </w:tblStylePr>
    <w:tblStylePr w:type="lastCol">
      <w:rPr>
        <w:rFonts w:ascii="Calibri" w:eastAsia="MS Gothic" w:hAnsi="Calibri" w:cs="SimSu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rPr>
    <w:tblPr>
      <w:tblStyleRowBandSize w:val="1"/>
      <w:tblStyleColBandSize w:val="1"/>
      <w:tblBorders>
        <w:top w:val="single" w:sz="8" w:space="0" w:color="000000"/>
        <w:bottom w:val="single" w:sz="8" w:space="0" w:color="000000"/>
      </w:tblBorders>
    </w:tblPr>
    <w:tblStylePr w:type="firstRow">
      <w:rPr>
        <w:rFonts w:ascii="Calibri" w:eastAsia="MS Gothic" w:hAnsi="Calibri" w:cs="SimSu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rPr>
    <w:tblPr>
      <w:tblStyleRowBandSize w:val="1"/>
      <w:tblStyleColBandSize w:val="1"/>
      <w:tblBorders>
        <w:top w:val="single" w:sz="8" w:space="0" w:color="4F81BD"/>
        <w:bottom w:val="single" w:sz="8" w:space="0" w:color="4F81BD"/>
      </w:tblBorders>
    </w:tblPr>
    <w:tblStylePr w:type="firstRow">
      <w:rPr>
        <w:rFonts w:ascii="Calibri" w:eastAsia="MS Gothic" w:hAnsi="Calibri" w:cs="SimSu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rPr>
    <w:tblPr>
      <w:tblStyleRowBandSize w:val="1"/>
      <w:tblStyleColBandSize w:val="1"/>
      <w:tblBorders>
        <w:top w:val="single" w:sz="8" w:space="0" w:color="C0504D"/>
        <w:bottom w:val="single" w:sz="8" w:space="0" w:color="C0504D"/>
      </w:tblBorders>
    </w:tblPr>
    <w:tblStylePr w:type="firstRow">
      <w:rPr>
        <w:rFonts w:ascii="Calibri" w:eastAsia="MS Gothic" w:hAnsi="Calibri" w:cs="SimSu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rPr>
    <w:tblPr>
      <w:tblStyleRowBandSize w:val="1"/>
      <w:tblStyleColBandSize w:val="1"/>
      <w:tblBorders>
        <w:top w:val="single" w:sz="8" w:space="0" w:color="9BBB59"/>
        <w:bottom w:val="single" w:sz="8" w:space="0" w:color="9BBB59"/>
      </w:tblBorders>
    </w:tblPr>
    <w:tblStylePr w:type="firstRow">
      <w:rPr>
        <w:rFonts w:ascii="Calibri" w:eastAsia="MS Gothic" w:hAnsi="Calibri" w:cs="SimSu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rPr>
    <w:tblPr>
      <w:tblStyleRowBandSize w:val="1"/>
      <w:tblStyleColBandSize w:val="1"/>
      <w:tblBorders>
        <w:top w:val="single" w:sz="8" w:space="0" w:color="8064A2"/>
        <w:bottom w:val="single" w:sz="8" w:space="0" w:color="8064A2"/>
      </w:tblBorders>
    </w:tblPr>
    <w:tblStylePr w:type="firstRow">
      <w:rPr>
        <w:rFonts w:ascii="Calibri" w:eastAsia="MS Gothic" w:hAnsi="Calibri" w:cs="SimSu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rPr>
    <w:tblPr>
      <w:tblStyleRowBandSize w:val="1"/>
      <w:tblStyleColBandSize w:val="1"/>
      <w:tblBorders>
        <w:top w:val="single" w:sz="8" w:space="0" w:color="4BACC6"/>
        <w:bottom w:val="single" w:sz="8" w:space="0" w:color="4BACC6"/>
      </w:tblBorders>
    </w:tblPr>
    <w:tblStylePr w:type="firstRow">
      <w:rPr>
        <w:rFonts w:ascii="Calibri" w:eastAsia="MS Gothic" w:hAnsi="Calibri" w:cs="SimSu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rPr>
    <w:tblPr>
      <w:tblStyleRowBandSize w:val="1"/>
      <w:tblStyleColBandSize w:val="1"/>
      <w:tblBorders>
        <w:top w:val="single" w:sz="8" w:space="0" w:color="F79646"/>
        <w:bottom w:val="single" w:sz="8" w:space="0" w:color="F79646"/>
      </w:tblBorders>
    </w:tblPr>
    <w:tblStylePr w:type="firstRow">
      <w:rPr>
        <w:rFonts w:ascii="Calibri" w:eastAsia="MS Gothic" w:hAnsi="Calibri" w:cs="SimSu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shd w:val="clear" w:color="auto" w:fill="C0C0C0"/>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shd w:val="clear" w:color="auto" w:fill="D3DFEE"/>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shd w:val="clear" w:color="auto" w:fill="EFD3D2"/>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shd w:val="clear" w:color="auto" w:fill="E6EED5"/>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shd w:val="clear" w:color="auto" w:fill="DFD8E8"/>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shd w:val="clear" w:color="auto" w:fill="D2EAF1"/>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shd w:val="clear" w:color="auto" w:fill="FDE4D0"/>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C0C0C0"/>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shd w:val="clear" w:color="auto" w:fill="D3DFEE"/>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shd w:val="clear" w:color="auto" w:fill="EFD3D2"/>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shd w:val="clear" w:color="auto" w:fill="E6EED5"/>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shd w:val="clear" w:color="auto" w:fill="DFD8E8"/>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shd w:val="clear" w:color="auto" w:fill="D2EAF1"/>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Calibri" w:eastAsia="MS Gothic" w:hAnsi="Calibri"/>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shd w:val="clear" w:color="auto" w:fill="FDE4D0"/>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C0C0C0"/>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3DFEE"/>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FD3D2"/>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E6EED5"/>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FD8E8"/>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D2EAF1"/>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shd w:val="clear" w:color="auto" w:fill="FDE4D0"/>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DarkList">
    <w:name w:val="Dark List"/>
    <w:basedOn w:val="TableNormal"/>
    <w:uiPriority w:val="70"/>
    <w:pPr>
      <w:spacing w:after="0" w:line="240" w:lineRule="auto"/>
    </w:pPr>
    <w:rPr>
      <w:color w:val="FFFFFF"/>
    </w:rPr>
    <w:tblPr>
      <w:tblStyleRowBandSize w:val="1"/>
      <w:tblStyleColBandSize w:val="1"/>
      <w:shd w:val="clear" w:color="auto" w:fill="000000"/>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pPr>
      <w:spacing w:after="0" w:line="240" w:lineRule="auto"/>
    </w:pPr>
    <w:rPr>
      <w:color w:val="FFFFFF"/>
    </w:rPr>
    <w:tblPr>
      <w:tblStyleRowBandSize w:val="1"/>
      <w:tblStyleColBandSize w:val="1"/>
      <w:shd w:val="clear" w:color="auto" w:fill="4F81BD"/>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pPr>
      <w:spacing w:after="0" w:line="240" w:lineRule="auto"/>
    </w:pPr>
    <w:rPr>
      <w:color w:val="FFFFFF"/>
    </w:rPr>
    <w:tblPr>
      <w:tblStyleRowBandSize w:val="1"/>
      <w:tblStyleColBandSize w:val="1"/>
      <w:shd w:val="clear" w:color="auto" w:fill="C0504D"/>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pPr>
      <w:spacing w:after="0" w:line="240" w:lineRule="auto"/>
    </w:pPr>
    <w:rPr>
      <w:color w:val="FFFFFF"/>
    </w:rPr>
    <w:tblPr>
      <w:tblStyleRowBandSize w:val="1"/>
      <w:tblStyleColBandSize w:val="1"/>
      <w:shd w:val="clear" w:color="auto" w:fill="9BBB59"/>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pPr>
      <w:spacing w:after="0" w:line="240" w:lineRule="auto"/>
    </w:pPr>
    <w:rPr>
      <w:color w:val="FFFFFF"/>
    </w:rPr>
    <w:tblPr>
      <w:tblStyleRowBandSize w:val="1"/>
      <w:tblStyleColBandSize w:val="1"/>
      <w:shd w:val="clear" w:color="auto" w:fill="8064A2"/>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pPr>
      <w:spacing w:after="0" w:line="240" w:lineRule="auto"/>
    </w:pPr>
    <w:rPr>
      <w:color w:val="FFFFFF"/>
    </w:rPr>
    <w:tblPr>
      <w:tblStyleRowBandSize w:val="1"/>
      <w:tblStyleColBandSize w:val="1"/>
      <w:shd w:val="clear" w:color="auto" w:fill="4BACC6"/>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pPr>
      <w:spacing w:after="0" w:line="240" w:lineRule="auto"/>
    </w:pPr>
    <w:rPr>
      <w:color w:val="FFFFFF"/>
    </w:rPr>
    <w:tblPr>
      <w:tblStyleRowBandSize w:val="1"/>
      <w:tblStyleColBandSize w:val="1"/>
      <w:shd w:val="clear" w:color="auto" w:fill="F79646"/>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urfulShading">
    <w:name w:val="Colorful Shading"/>
    <w:basedOn w:val="TableNormal"/>
    <w:uiPriority w:val="71"/>
    <w:pPr>
      <w:spacing w:after="0" w:line="240" w:lineRule="auto"/>
    </w:pPr>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shd w:val="clear" w:color="auto" w:fill="E6E6E6"/>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urfulShadingAccent1">
    <w:name w:val="Colorful Shading Accent 1"/>
    <w:basedOn w:val="TableNormal"/>
    <w:uiPriority w:val="71"/>
    <w:pPr>
      <w:spacing w:after="0" w:line="240" w:lineRule="auto"/>
    </w:pPr>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shd w:val="clear" w:color="auto" w:fill="EDF2F8"/>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urfulShadingAccent2">
    <w:name w:val="Colorful Shading Accent 2"/>
    <w:basedOn w:val="TableNormal"/>
    <w:uiPriority w:val="71"/>
    <w:pPr>
      <w:spacing w:after="0" w:line="240" w:lineRule="auto"/>
    </w:pPr>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shd w:val="clear" w:color="auto" w:fill="F8EDED"/>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urfulShadingAccent3">
    <w:name w:val="Colorful Shading Accent 3"/>
    <w:basedOn w:val="TableNormal"/>
    <w:uiPriority w:val="71"/>
    <w:pPr>
      <w:spacing w:after="0" w:line="240" w:lineRule="auto"/>
    </w:pPr>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shd w:val="clear" w:color="auto" w:fill="F5F8EE"/>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urfulShadingAccent4">
    <w:name w:val="Colorful Shading Accent 4"/>
    <w:basedOn w:val="TableNormal"/>
    <w:uiPriority w:val="71"/>
    <w:pPr>
      <w:spacing w:after="0" w:line="240" w:lineRule="auto"/>
    </w:pPr>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shd w:val="clear" w:color="auto" w:fill="F2EFF6"/>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urfulShadingAccent5">
    <w:name w:val="Colorful Shading Accent 5"/>
    <w:basedOn w:val="TableNormal"/>
    <w:uiPriority w:val="71"/>
    <w:pPr>
      <w:spacing w:after="0" w:line="240" w:lineRule="auto"/>
    </w:pPr>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shd w:val="clear" w:color="auto" w:fill="EDF6F9"/>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urfulShadingAccent6">
    <w:name w:val="Colorful Shading Accent 6"/>
    <w:basedOn w:val="TableNormal"/>
    <w:uiPriority w:val="71"/>
    <w:pPr>
      <w:spacing w:after="0" w:line="240" w:lineRule="auto"/>
    </w:pPr>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shd w:val="clear" w:color="auto" w:fill="FEF4EC"/>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urfulList">
    <w:name w:val="Colorful List"/>
    <w:basedOn w:val="TableNormal"/>
    <w:uiPriority w:val="72"/>
    <w:pPr>
      <w:spacing w:after="0" w:line="240" w:lineRule="auto"/>
    </w:pPr>
    <w:rPr>
      <w:color w:val="000000"/>
    </w:rPr>
    <w:tblPr>
      <w:tblStyleRowBandSize w:val="1"/>
      <w:tblStyleColBandSize w:val="1"/>
      <w:shd w:val="clear" w:color="auto" w:fill="E6E6E6"/>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urfulListAccent1">
    <w:name w:val="Colorful List Accent 1"/>
    <w:basedOn w:val="TableNormal"/>
    <w:uiPriority w:val="72"/>
    <w:pPr>
      <w:spacing w:after="0" w:line="240" w:lineRule="auto"/>
    </w:pPr>
    <w:rPr>
      <w:color w:val="000000"/>
    </w:rPr>
    <w:tblPr>
      <w:tblStyleRowBandSize w:val="1"/>
      <w:tblStyleColBandSize w:val="1"/>
      <w:shd w:val="clear" w:color="auto" w:fill="EDF2F8"/>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urfulListAccent2">
    <w:name w:val="Colorful List Accent 2"/>
    <w:basedOn w:val="TableNormal"/>
    <w:uiPriority w:val="72"/>
    <w:pPr>
      <w:spacing w:after="0" w:line="240" w:lineRule="auto"/>
    </w:pPr>
    <w:rPr>
      <w:color w:val="000000"/>
    </w:rPr>
    <w:tblPr>
      <w:tblStyleRowBandSize w:val="1"/>
      <w:tblStyleColBandSize w:val="1"/>
      <w:shd w:val="clear" w:color="auto" w:fill="F8EDED"/>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urfulListAccent3">
    <w:name w:val="Colorful List Accent 3"/>
    <w:basedOn w:val="TableNormal"/>
    <w:uiPriority w:val="72"/>
    <w:pPr>
      <w:spacing w:after="0" w:line="240" w:lineRule="auto"/>
    </w:pPr>
    <w:rPr>
      <w:color w:val="000000"/>
    </w:rPr>
    <w:tblPr>
      <w:tblStyleRowBandSize w:val="1"/>
      <w:tblStyleColBandSize w:val="1"/>
      <w:shd w:val="clear" w:color="auto" w:fill="F5F8EE"/>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urfulListAccent4">
    <w:name w:val="Colorful List Accent 4"/>
    <w:basedOn w:val="TableNormal"/>
    <w:uiPriority w:val="72"/>
    <w:pPr>
      <w:spacing w:after="0" w:line="240" w:lineRule="auto"/>
    </w:pPr>
    <w:rPr>
      <w:color w:val="000000"/>
    </w:rPr>
    <w:tblPr>
      <w:tblStyleRowBandSize w:val="1"/>
      <w:tblStyleColBandSize w:val="1"/>
      <w:shd w:val="clear" w:color="auto" w:fill="F2EFF6"/>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urfulListAccent5">
    <w:name w:val="Colorful List Accent 5"/>
    <w:basedOn w:val="TableNormal"/>
    <w:uiPriority w:val="72"/>
    <w:pPr>
      <w:spacing w:after="0" w:line="240" w:lineRule="auto"/>
    </w:pPr>
    <w:rPr>
      <w:color w:val="000000"/>
    </w:rPr>
    <w:tblPr>
      <w:tblStyleRowBandSize w:val="1"/>
      <w:tblStyleColBandSize w:val="1"/>
      <w:shd w:val="clear" w:color="auto" w:fill="EDF6F9"/>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urfulListAccent6">
    <w:name w:val="Colorful List Accent 6"/>
    <w:basedOn w:val="TableNormal"/>
    <w:uiPriority w:val="72"/>
    <w:pPr>
      <w:spacing w:after="0" w:line="240" w:lineRule="auto"/>
    </w:pPr>
    <w:rPr>
      <w:color w:val="000000"/>
    </w:rPr>
    <w:tblPr>
      <w:tblStyleRowBandSize w:val="1"/>
      <w:tblStyleColBandSize w:val="1"/>
      <w:shd w:val="clear" w:color="auto" w:fill="FEF4EC"/>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urfulGrid">
    <w:name w:val="Colorful Grid"/>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CCCCCC"/>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urfulGridAccent1">
    <w:name w:val="Colorful Grid Accent 1"/>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BE5F1"/>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urfulGridAccent2">
    <w:name w:val="Colorful Grid Accent 2"/>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2DBDB"/>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urfulGridAccent3">
    <w:name w:val="Colorful Grid Accent 3"/>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AF1DD"/>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urfulGridAccent4">
    <w:name w:val="Colorful Grid Accent 4"/>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E5DFEC"/>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urfulGridAccent5">
    <w:name w:val="Colorful Grid Accent 5"/>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DAEEF3"/>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urfulGridAccent6">
    <w:name w:val="Colorful Grid Accent 6"/>
    <w:basedOn w:val="TableNormal"/>
    <w:uiPriority w:val="73"/>
    <w:pPr>
      <w:spacing w:after="0" w:line="240" w:lineRule="auto"/>
    </w:pPr>
    <w:rPr>
      <w:color w:val="000000"/>
    </w:rPr>
    <w:tblPr>
      <w:tblStyleRowBandSize w:val="1"/>
      <w:tblStyleColBandSize w:val="1"/>
      <w:tblBorders>
        <w:insideH w:val="single" w:sz="4" w:space="0" w:color="FFFFFF"/>
      </w:tblBorders>
      <w:shd w:val="clear" w:color="auto" w:fill="FDE9D9"/>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3.png" /><Relationship Id="rId3" Type="http://schemas.openxmlformats.org/officeDocument/2006/relationships/styles" Target="styles.xml" /><Relationship Id="rId7" Type="http://schemas.openxmlformats.org/officeDocument/2006/relationships/image" Target="media/image2.jpe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695</Words>
  <Characters>9663</Characters>
  <Application>Microsoft Office Word</Application>
  <DocSecurity>0</DocSecurity>
  <Lines>80</Lines>
  <Paragraphs>22</Paragraphs>
  <ScaleCrop>false</ScaleCrop>
  <Company/>
  <LinksUpToDate>false</LinksUpToDate>
  <CharactersWithSpaces>11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murutha Kakarla</cp:lastModifiedBy>
  <cp:revision>2</cp:revision>
  <dcterms:created xsi:type="dcterms:W3CDTF">2025-06-29T06:01:00Z</dcterms:created>
  <dcterms:modified xsi:type="dcterms:W3CDTF">2025-06-29T0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92fa372c42d44a0b05b84bdc8511ec4</vt:lpwstr>
  </property>
</Properties>
</file>